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40" w:rsidRDefault="00284F40" w:rsidP="00DC300B">
      <w:pPr>
        <w:jc w:val="center"/>
        <w:rPr>
          <w:rFonts w:ascii="Times New Roman" w:hAnsi="Times New Roman"/>
          <w:b/>
          <w:lang w:val="pl-PL"/>
        </w:rPr>
      </w:pPr>
    </w:p>
    <w:p w:rsidR="00DC300B" w:rsidRDefault="00DC300B" w:rsidP="00DC300B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DC300B" w:rsidRPr="004614C7" w:rsidRDefault="00DC300B" w:rsidP="00DC300B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936"/>
        <w:gridCol w:w="936"/>
        <w:gridCol w:w="2757"/>
        <w:gridCol w:w="2735"/>
      </w:tblGrid>
      <w:tr w:rsidR="00DC300B" w:rsidRPr="00746E52" w:rsidTr="00284F40">
        <w:trPr>
          <w:trHeight w:val="249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DC300B" w:rsidRPr="0022206F" w:rsidRDefault="00DC300B" w:rsidP="00284F40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DC300B" w:rsidRPr="00746E52" w:rsidTr="00284F40">
        <w:trPr>
          <w:trHeight w:val="567"/>
          <w:jc w:val="center"/>
        </w:trPr>
        <w:tc>
          <w:tcPr>
            <w:tcW w:w="0" w:type="auto"/>
            <w:gridSpan w:val="5"/>
            <w:vAlign w:val="center"/>
          </w:tcPr>
          <w:p w:rsidR="00DC300B" w:rsidRPr="0022206F" w:rsidRDefault="003C4AFE" w:rsidP="00284F40">
            <w:pPr>
              <w:spacing w:line="280" w:lineRule="exac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„</w:t>
            </w:r>
            <w:r w:rsidR="00F94C3C">
              <w:rPr>
                <w:rFonts w:ascii="Times New Roman" w:hAnsi="Times New Roman"/>
                <w:bCs/>
                <w:lang w:val="pl-PL"/>
              </w:rPr>
              <w:t>kierowca autobusu</w:t>
            </w:r>
            <w:r>
              <w:rPr>
                <w:rFonts w:ascii="Times New Roman" w:hAnsi="Times New Roman"/>
                <w:bCs/>
                <w:lang w:val="pl-PL"/>
              </w:rPr>
              <w:t xml:space="preserve">” </w:t>
            </w:r>
            <w:r w:rsidR="00F23C35">
              <w:rPr>
                <w:rFonts w:ascii="Times New Roman" w:hAnsi="Times New Roman"/>
                <w:bCs/>
                <w:lang w:val="pl-PL"/>
              </w:rPr>
              <w:t xml:space="preserve">w Wydziale </w:t>
            </w:r>
            <w:r w:rsidR="00F94C3C">
              <w:rPr>
                <w:rFonts w:ascii="Times New Roman" w:hAnsi="Times New Roman"/>
                <w:bCs/>
                <w:lang w:val="pl-PL"/>
              </w:rPr>
              <w:t xml:space="preserve">Zaopatrzenia i Transportu </w:t>
            </w:r>
          </w:p>
        </w:tc>
      </w:tr>
      <w:tr w:rsidR="00DC300B" w:rsidRPr="0022206F" w:rsidTr="00284F40">
        <w:trPr>
          <w:trHeight w:val="289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DC300B" w:rsidRPr="0022206F" w:rsidRDefault="00DC300B" w:rsidP="00284F4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DC300B" w:rsidRPr="00F94C3C" w:rsidTr="00284F40">
        <w:trPr>
          <w:trHeight w:val="409"/>
          <w:jc w:val="center"/>
        </w:trPr>
        <w:tc>
          <w:tcPr>
            <w:tcW w:w="0" w:type="auto"/>
            <w:gridSpan w:val="5"/>
            <w:vAlign w:val="center"/>
          </w:tcPr>
          <w:p w:rsidR="00DC300B" w:rsidRPr="000640C3" w:rsidRDefault="00F94C3C" w:rsidP="00284F4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 xml:space="preserve">zapewnienie obsługi transportowej </w:t>
            </w:r>
          </w:p>
        </w:tc>
      </w:tr>
      <w:tr w:rsidR="00DC300B" w:rsidRPr="0022206F" w:rsidTr="00284F40">
        <w:trPr>
          <w:trHeight w:val="251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DC300B" w:rsidRPr="0022206F" w:rsidRDefault="00DC300B" w:rsidP="00284F4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DC300B" w:rsidRPr="00746E52" w:rsidTr="00284F40">
        <w:trPr>
          <w:trHeight w:val="2063"/>
          <w:jc w:val="center"/>
        </w:trPr>
        <w:tc>
          <w:tcPr>
            <w:tcW w:w="0" w:type="auto"/>
            <w:gridSpan w:val="5"/>
            <w:vAlign w:val="center"/>
          </w:tcPr>
          <w:p w:rsidR="00DC300B" w:rsidRPr="00256DE5" w:rsidRDefault="00284F40" w:rsidP="00284F4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ZADANIA </w:t>
            </w:r>
            <w:r w:rsidR="00DC300B" w:rsidRPr="00256DE5">
              <w:rPr>
                <w:rFonts w:ascii="Times New Roman" w:hAnsi="Times New Roman"/>
                <w:lang w:val="pl-PL"/>
              </w:rPr>
              <w:t>PODSTAWOWE</w:t>
            </w:r>
          </w:p>
          <w:p w:rsidR="00284F40" w:rsidRPr="00284F40" w:rsidRDefault="00F94C3C" w:rsidP="00284F4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ealizowanie potrzeb transportowych poprzez obsługę i kierowanie sprzętem transportowym.</w:t>
            </w:r>
            <w:r w:rsidR="00284F40">
              <w:rPr>
                <w:rFonts w:ascii="Times New Roman" w:hAnsi="Times New Roman"/>
                <w:lang w:val="pl-PL"/>
              </w:rPr>
              <w:br/>
            </w:r>
          </w:p>
          <w:p w:rsidR="005E7706" w:rsidRPr="005E7706" w:rsidRDefault="005E7706" w:rsidP="00284F40">
            <w:pPr>
              <w:rPr>
                <w:rFonts w:ascii="Times New Roman" w:hAnsi="Times New Roman"/>
                <w:spacing w:val="-4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</w:t>
            </w:r>
            <w:r>
              <w:rPr>
                <w:rFonts w:ascii="Times New Roman" w:hAnsi="Times New Roman"/>
                <w:lang w:val="pl-PL"/>
              </w:rPr>
              <w:t xml:space="preserve"> DODATKOWE</w:t>
            </w:r>
          </w:p>
          <w:p w:rsidR="00256DE5" w:rsidRDefault="00F94C3C" w:rsidP="00284F40">
            <w:pPr>
              <w:pStyle w:val="Akapitzlist"/>
              <w:numPr>
                <w:ilvl w:val="0"/>
                <w:numId w:val="40"/>
              </w:numPr>
              <w:ind w:left="714" w:hanging="357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spółpraca z podmiotami policyjnymi i </w:t>
            </w:r>
            <w:proofErr w:type="spellStart"/>
            <w:r>
              <w:rPr>
                <w:rFonts w:ascii="Times New Roman" w:hAnsi="Times New Roman"/>
                <w:lang w:val="pl-PL"/>
              </w:rPr>
              <w:t>pozapolicyjnymi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w zakresie niezbędnym </w:t>
            </w:r>
            <w:r w:rsidR="00284F40">
              <w:rPr>
                <w:rFonts w:ascii="Times New Roman" w:hAnsi="Times New Roman"/>
                <w:lang w:val="pl-PL"/>
              </w:rPr>
              <w:br/>
            </w:r>
            <w:r>
              <w:rPr>
                <w:rFonts w:ascii="Times New Roman" w:hAnsi="Times New Roman"/>
                <w:lang w:val="pl-PL"/>
              </w:rPr>
              <w:t>do realizacji zadań</w:t>
            </w:r>
            <w:r w:rsidR="00256DE5" w:rsidRPr="00256DE5">
              <w:rPr>
                <w:rFonts w:ascii="Times New Roman" w:hAnsi="Times New Roman"/>
                <w:lang w:val="pl-PL"/>
              </w:rPr>
              <w:t>;</w:t>
            </w:r>
          </w:p>
          <w:p w:rsidR="004979E1" w:rsidRDefault="00106375" w:rsidP="00284F40">
            <w:pPr>
              <w:pStyle w:val="Akapitzlist"/>
              <w:numPr>
                <w:ilvl w:val="0"/>
                <w:numId w:val="40"/>
              </w:numPr>
              <w:ind w:left="714" w:hanging="357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udział w pracach komisji i zespołów zadaniowych o charakterze doraźnym. </w:t>
            </w:r>
          </w:p>
          <w:p w:rsidR="00941B38" w:rsidRPr="00256DE5" w:rsidRDefault="00941B38" w:rsidP="00941B38">
            <w:pPr>
              <w:pStyle w:val="Akapitzlist"/>
              <w:ind w:left="714"/>
              <w:rPr>
                <w:rFonts w:ascii="Times New Roman" w:hAnsi="Times New Roman"/>
                <w:lang w:val="pl-PL"/>
              </w:rPr>
            </w:pPr>
          </w:p>
        </w:tc>
      </w:tr>
      <w:tr w:rsidR="00DC300B" w:rsidRPr="00284F40" w:rsidTr="00746E52">
        <w:trPr>
          <w:trHeight w:val="371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DC300B" w:rsidRPr="0022206F" w:rsidRDefault="00DC300B" w:rsidP="00284F4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:</w:t>
            </w:r>
          </w:p>
        </w:tc>
      </w:tr>
      <w:tr w:rsidR="00DC300B" w:rsidRPr="00833578" w:rsidTr="00746E52">
        <w:trPr>
          <w:trHeight w:val="419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C300B" w:rsidRPr="0022206F" w:rsidRDefault="00DC300B" w:rsidP="0046584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C300B" w:rsidRPr="0022206F" w:rsidRDefault="00DC300B" w:rsidP="0046584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300B" w:rsidRPr="0022206F" w:rsidRDefault="00DC300B" w:rsidP="0046584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3A79DE" w:rsidRPr="00D63889" w:rsidTr="00284F40">
        <w:trPr>
          <w:trHeight w:val="304"/>
          <w:jc w:val="center"/>
        </w:trPr>
        <w:tc>
          <w:tcPr>
            <w:tcW w:w="0" w:type="auto"/>
            <w:gridSpan w:val="2"/>
            <w:vAlign w:val="center"/>
          </w:tcPr>
          <w:p w:rsidR="003A79DE" w:rsidRPr="0022206F" w:rsidRDefault="003A79DE" w:rsidP="00284F40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0" w:type="auto"/>
            <w:gridSpan w:val="2"/>
            <w:vAlign w:val="center"/>
          </w:tcPr>
          <w:p w:rsidR="003A79DE" w:rsidRPr="0022206F" w:rsidRDefault="003A79DE" w:rsidP="00284F4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edług odrębnych przepisów</w:t>
            </w:r>
          </w:p>
        </w:tc>
        <w:tc>
          <w:tcPr>
            <w:tcW w:w="0" w:type="auto"/>
            <w:vAlign w:val="center"/>
          </w:tcPr>
          <w:p w:rsidR="003A79DE" w:rsidRPr="0022206F" w:rsidRDefault="003A79DE" w:rsidP="00284F40">
            <w:pPr>
              <w:spacing w:line="360" w:lineRule="exact"/>
              <w:rPr>
                <w:rFonts w:ascii="Times New Roman" w:hAnsi="Times New Roman"/>
                <w:lang w:val="pl-PL"/>
              </w:rPr>
            </w:pPr>
          </w:p>
        </w:tc>
      </w:tr>
      <w:tr w:rsidR="003A79DE" w:rsidRPr="00746E52" w:rsidTr="00284F40">
        <w:trPr>
          <w:trHeight w:val="330"/>
          <w:jc w:val="center"/>
        </w:trPr>
        <w:tc>
          <w:tcPr>
            <w:tcW w:w="0" w:type="auto"/>
            <w:gridSpan w:val="2"/>
            <w:vAlign w:val="center"/>
          </w:tcPr>
          <w:p w:rsidR="003A79DE" w:rsidRPr="0022206F" w:rsidRDefault="003A79DE" w:rsidP="00284F4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0" w:type="auto"/>
            <w:gridSpan w:val="2"/>
            <w:vAlign w:val="center"/>
          </w:tcPr>
          <w:p w:rsidR="003A79DE" w:rsidRPr="0022206F" w:rsidRDefault="003A79DE" w:rsidP="00284F4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a wstępna</w:t>
            </w:r>
            <w:r w:rsidR="00D7264A">
              <w:rPr>
                <w:rFonts w:ascii="Times New Roman" w:hAnsi="Times New Roman"/>
                <w:lang w:val="pl-PL"/>
              </w:rPr>
              <w:t>,</w:t>
            </w:r>
            <w:r>
              <w:rPr>
                <w:rFonts w:ascii="Times New Roman" w:hAnsi="Times New Roman"/>
                <w:lang w:val="pl-PL"/>
              </w:rPr>
              <w:t xml:space="preserve"> albo kwalifikacja wstępna przyśpieszona</w:t>
            </w:r>
          </w:p>
        </w:tc>
        <w:tc>
          <w:tcPr>
            <w:tcW w:w="0" w:type="auto"/>
            <w:vAlign w:val="center"/>
          </w:tcPr>
          <w:p w:rsidR="003A79DE" w:rsidRPr="0022206F" w:rsidRDefault="003A79DE" w:rsidP="00284F40">
            <w:pPr>
              <w:spacing w:line="360" w:lineRule="exact"/>
              <w:rPr>
                <w:rFonts w:ascii="Times New Roman" w:hAnsi="Times New Roman"/>
                <w:lang w:val="pl-PL"/>
              </w:rPr>
            </w:pPr>
          </w:p>
        </w:tc>
      </w:tr>
      <w:tr w:rsidR="003A79DE" w:rsidRPr="00D7264A" w:rsidTr="00746E52">
        <w:trPr>
          <w:trHeight w:val="481"/>
          <w:jc w:val="center"/>
        </w:trPr>
        <w:tc>
          <w:tcPr>
            <w:tcW w:w="0" w:type="auto"/>
            <w:gridSpan w:val="2"/>
            <w:vAlign w:val="center"/>
          </w:tcPr>
          <w:p w:rsidR="003A79DE" w:rsidRPr="0022206F" w:rsidRDefault="003A79DE" w:rsidP="00284F40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0" w:type="auto"/>
            <w:gridSpan w:val="2"/>
            <w:vAlign w:val="center"/>
          </w:tcPr>
          <w:p w:rsidR="003A79DE" w:rsidRDefault="003A79DE" w:rsidP="00284F4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edług odrębnych przepisów</w:t>
            </w:r>
          </w:p>
        </w:tc>
        <w:tc>
          <w:tcPr>
            <w:tcW w:w="0" w:type="auto"/>
            <w:vAlign w:val="center"/>
          </w:tcPr>
          <w:p w:rsidR="003A79DE" w:rsidRPr="0022206F" w:rsidRDefault="003A79DE" w:rsidP="00284F40">
            <w:pPr>
              <w:rPr>
                <w:rFonts w:ascii="Times New Roman" w:hAnsi="Times New Roman"/>
                <w:lang w:val="pl-PL"/>
              </w:rPr>
            </w:pPr>
          </w:p>
        </w:tc>
      </w:tr>
      <w:tr w:rsidR="00106375" w:rsidRPr="00746E52" w:rsidTr="00284F40">
        <w:trPr>
          <w:trHeight w:val="431"/>
          <w:jc w:val="center"/>
        </w:trPr>
        <w:tc>
          <w:tcPr>
            <w:tcW w:w="0" w:type="auto"/>
            <w:gridSpan w:val="2"/>
            <w:vAlign w:val="center"/>
          </w:tcPr>
          <w:p w:rsidR="00106375" w:rsidRPr="0022206F" w:rsidRDefault="003A79DE" w:rsidP="00284F4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0" w:type="auto"/>
            <w:gridSpan w:val="2"/>
            <w:vAlign w:val="center"/>
          </w:tcPr>
          <w:p w:rsidR="00106375" w:rsidRDefault="00106375" w:rsidP="00284F4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wo jazdy kat. B, D</w:t>
            </w:r>
          </w:p>
        </w:tc>
        <w:tc>
          <w:tcPr>
            <w:tcW w:w="0" w:type="auto"/>
            <w:vAlign w:val="center"/>
          </w:tcPr>
          <w:p w:rsidR="00106375" w:rsidRDefault="00106375" w:rsidP="00284F4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 w:rsidRPr="00106375">
              <w:rPr>
                <w:rFonts w:ascii="Times New Roman" w:hAnsi="Times New Roman"/>
                <w:lang w:val="pl-PL"/>
              </w:rPr>
              <w:t>prawo jazy kat A,C, E;</w:t>
            </w:r>
          </w:p>
          <w:p w:rsidR="00106375" w:rsidRDefault="00106375" w:rsidP="00284F4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 w:rsidRPr="00106375">
              <w:rPr>
                <w:rFonts w:ascii="Times New Roman" w:hAnsi="Times New Roman"/>
                <w:lang w:val="pl-PL"/>
              </w:rPr>
              <w:t>obsługa żurawi przenośnych HDS;</w:t>
            </w:r>
          </w:p>
          <w:p w:rsidR="00106375" w:rsidRDefault="00106375" w:rsidP="00284F4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óz materiałów niebezpiecznych ADR;</w:t>
            </w:r>
          </w:p>
          <w:p w:rsidR="00106375" w:rsidRPr="00106375" w:rsidRDefault="00106375" w:rsidP="00284F4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ierowanie pojazdami uprzywilejowanymi lub przewożącymi wartości pieniężne.</w:t>
            </w:r>
          </w:p>
        </w:tc>
      </w:tr>
      <w:tr w:rsidR="009718FD" w:rsidRPr="00746E52" w:rsidTr="00284F40">
        <w:trPr>
          <w:trHeight w:val="330"/>
          <w:jc w:val="center"/>
        </w:trPr>
        <w:tc>
          <w:tcPr>
            <w:tcW w:w="0" w:type="auto"/>
            <w:gridSpan w:val="2"/>
            <w:vAlign w:val="center"/>
          </w:tcPr>
          <w:p w:rsidR="009718FD" w:rsidRPr="0022206F" w:rsidRDefault="009718FD" w:rsidP="00284F4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0" w:type="auto"/>
            <w:gridSpan w:val="2"/>
            <w:vAlign w:val="center"/>
          </w:tcPr>
          <w:p w:rsidR="009718FD" w:rsidRDefault="009718FD" w:rsidP="00284F4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</w:t>
            </w:r>
            <w:r w:rsidR="00072B98">
              <w:rPr>
                <w:rFonts w:ascii="Times New Roman" w:hAnsi="Times New Roman"/>
                <w:lang w:val="pl-PL"/>
              </w:rPr>
              <w:t xml:space="preserve"> </w:t>
            </w:r>
            <w:r w:rsidR="00072B98">
              <w:rPr>
                <w:rFonts w:ascii="Times New Roman" w:hAnsi="Times New Roman"/>
                <w:lang w:val="pl-PL"/>
              </w:rPr>
              <w:br/>
            </w:r>
            <w:r>
              <w:rPr>
                <w:rFonts w:ascii="Times New Roman" w:hAnsi="Times New Roman"/>
                <w:lang w:val="pl-PL"/>
              </w:rPr>
              <w:t xml:space="preserve">na przeprowadzenie postępowania sprawdzającego lub dostęp do informacji </w:t>
            </w:r>
            <w:r w:rsidRPr="001C28BE">
              <w:rPr>
                <w:rFonts w:ascii="Times New Roman" w:hAnsi="Times New Roman"/>
                <w:spacing w:val="-6"/>
                <w:lang w:val="pl-PL"/>
              </w:rPr>
              <w:t>niejawnych oznaczonych klauzulą „POUFNE”</w:t>
            </w:r>
          </w:p>
        </w:tc>
        <w:tc>
          <w:tcPr>
            <w:tcW w:w="0" w:type="auto"/>
            <w:vAlign w:val="center"/>
          </w:tcPr>
          <w:p w:rsidR="009718FD" w:rsidRDefault="009718FD" w:rsidP="00284F40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718FD" w:rsidRPr="00072B98" w:rsidTr="00284F40">
        <w:trPr>
          <w:trHeight w:val="330"/>
          <w:jc w:val="center"/>
        </w:trPr>
        <w:tc>
          <w:tcPr>
            <w:tcW w:w="0" w:type="auto"/>
            <w:gridSpan w:val="2"/>
            <w:vAlign w:val="center"/>
          </w:tcPr>
          <w:p w:rsidR="009718FD" w:rsidRPr="0022206F" w:rsidRDefault="009718FD" w:rsidP="00284F40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0" w:type="auto"/>
            <w:gridSpan w:val="2"/>
            <w:vAlign w:val="center"/>
          </w:tcPr>
          <w:p w:rsidR="009718FD" w:rsidRPr="0022206F" w:rsidRDefault="009718FD" w:rsidP="00284F40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9718FD" w:rsidRPr="0022206F" w:rsidRDefault="009718FD" w:rsidP="00284F40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718FD" w:rsidRPr="00072B98" w:rsidTr="00284F40">
        <w:trPr>
          <w:trHeight w:val="339"/>
          <w:jc w:val="center"/>
        </w:trPr>
        <w:tc>
          <w:tcPr>
            <w:tcW w:w="0" w:type="auto"/>
            <w:gridSpan w:val="2"/>
            <w:vAlign w:val="center"/>
          </w:tcPr>
          <w:p w:rsidR="009718FD" w:rsidRPr="0022206F" w:rsidRDefault="009718FD" w:rsidP="00284F40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0" w:type="auto"/>
            <w:gridSpan w:val="2"/>
            <w:vAlign w:val="center"/>
          </w:tcPr>
          <w:p w:rsidR="009718FD" w:rsidRPr="0022206F" w:rsidRDefault="009718FD" w:rsidP="00284F40">
            <w:pPr>
              <w:pStyle w:val="Akapitzlist"/>
              <w:ind w:left="284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916122" w:rsidRPr="00256DE5" w:rsidRDefault="00916122" w:rsidP="00284F40">
            <w:pPr>
              <w:pStyle w:val="Akapitzlist"/>
              <w:ind w:left="357"/>
              <w:rPr>
                <w:rFonts w:ascii="Times New Roman" w:hAnsi="Times New Roman"/>
                <w:lang w:val="pl-PL"/>
              </w:rPr>
            </w:pPr>
          </w:p>
        </w:tc>
      </w:tr>
      <w:tr w:rsidR="00DC300B" w:rsidRPr="004A2EFE" w:rsidTr="00284F40">
        <w:trPr>
          <w:trHeight w:val="24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300B" w:rsidRPr="0022206F" w:rsidRDefault="00DC300B" w:rsidP="0046584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C300B" w:rsidRPr="0022206F" w:rsidRDefault="00DC300B" w:rsidP="0046584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300B" w:rsidRPr="0022206F" w:rsidRDefault="00DC300B" w:rsidP="0046584A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300B" w:rsidRPr="0022206F" w:rsidRDefault="00DC300B" w:rsidP="0046584A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DC300B" w:rsidRPr="00A55B0A" w:rsidTr="00284F40">
        <w:trPr>
          <w:trHeight w:val="1463"/>
          <w:jc w:val="center"/>
        </w:trPr>
        <w:tc>
          <w:tcPr>
            <w:tcW w:w="0" w:type="auto"/>
            <w:vAlign w:val="center"/>
          </w:tcPr>
          <w:p w:rsidR="00220C3E" w:rsidRDefault="00220C3E" w:rsidP="006E481E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ie mniej niż</w:t>
            </w:r>
          </w:p>
          <w:p w:rsidR="00DC300B" w:rsidRPr="0022206F" w:rsidRDefault="00E97474" w:rsidP="006E481E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4.724</w:t>
            </w:r>
            <w:r w:rsidR="004979E1">
              <w:rPr>
                <w:rFonts w:ascii="Times New Roman" w:hAnsi="Times New Roman"/>
                <w:bCs/>
                <w:lang w:val="pl-PL"/>
              </w:rPr>
              <w:t>,00</w:t>
            </w:r>
            <w:r w:rsidR="00617D2E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00109A" w:rsidRPr="0022206F">
              <w:rPr>
                <w:rFonts w:ascii="Times New Roman" w:hAnsi="Times New Roman"/>
                <w:bCs/>
                <w:lang w:val="pl-PL"/>
              </w:rPr>
              <w:t>zł</w:t>
            </w:r>
          </w:p>
        </w:tc>
        <w:tc>
          <w:tcPr>
            <w:tcW w:w="0" w:type="auto"/>
            <w:gridSpan w:val="2"/>
            <w:vAlign w:val="center"/>
          </w:tcPr>
          <w:p w:rsidR="00DC300B" w:rsidRPr="0022206F" w:rsidRDefault="00DC300B" w:rsidP="006E481E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0" w:type="auto"/>
            <w:vAlign w:val="center"/>
          </w:tcPr>
          <w:p w:rsidR="00DC300B" w:rsidRPr="0022206F" w:rsidRDefault="00DC300B" w:rsidP="006E481E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0" w:type="auto"/>
            <w:vAlign w:val="center"/>
          </w:tcPr>
          <w:p w:rsidR="00DC300B" w:rsidRPr="0022206F" w:rsidRDefault="00DC300B" w:rsidP="00284F40">
            <w:pPr>
              <w:pStyle w:val="Akapitzlist"/>
              <w:numPr>
                <w:ilvl w:val="0"/>
                <w:numId w:val="6"/>
              </w:numPr>
              <w:spacing w:line="280" w:lineRule="exact"/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DC300B" w:rsidRPr="0048011F" w:rsidRDefault="00DC300B" w:rsidP="00284F40">
            <w:pPr>
              <w:pStyle w:val="Akapitzlist"/>
              <w:numPr>
                <w:ilvl w:val="0"/>
                <w:numId w:val="6"/>
              </w:numPr>
              <w:spacing w:line="280" w:lineRule="exact"/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DC300B" w:rsidRPr="00A55B0A" w:rsidRDefault="00DC300B" w:rsidP="00284F40">
            <w:pPr>
              <w:pStyle w:val="Akapitzlist"/>
              <w:numPr>
                <w:ilvl w:val="0"/>
                <w:numId w:val="6"/>
              </w:numPr>
              <w:spacing w:line="280" w:lineRule="exact"/>
              <w:ind w:left="340" w:hanging="340"/>
              <w:rPr>
                <w:rFonts w:ascii="Times New Roman" w:hAnsi="Times New Roman"/>
                <w:bCs/>
                <w:spacing w:val="-6"/>
                <w:lang w:val="pl-PL"/>
              </w:rPr>
            </w:pPr>
            <w:r w:rsidRPr="00A55B0A">
              <w:rPr>
                <w:rFonts w:ascii="Times New Roman" w:hAnsi="Times New Roman"/>
                <w:bCs/>
                <w:spacing w:val="-6"/>
                <w:lang w:val="pl-PL"/>
              </w:rPr>
              <w:t xml:space="preserve">w ramach funduszu </w:t>
            </w:r>
            <w:r w:rsidR="00A55B0A" w:rsidRPr="00A55B0A">
              <w:rPr>
                <w:rFonts w:ascii="Times New Roman" w:hAnsi="Times New Roman"/>
                <w:bCs/>
                <w:spacing w:val="-6"/>
                <w:lang w:val="pl-PL"/>
              </w:rPr>
              <w:t xml:space="preserve">świadczeń socjalnych dopłata do </w:t>
            </w:r>
            <w:r w:rsidRPr="00A55B0A">
              <w:rPr>
                <w:rFonts w:ascii="Times New Roman" w:hAnsi="Times New Roman"/>
                <w:bCs/>
                <w:spacing w:val="-6"/>
                <w:lang w:val="pl-PL"/>
              </w:rPr>
              <w:t>wypoczynku tzw. „wczasy pod gruszą”.</w:t>
            </w:r>
          </w:p>
        </w:tc>
      </w:tr>
      <w:tr w:rsidR="00DC300B" w:rsidRPr="0022206F" w:rsidTr="00284F40">
        <w:trPr>
          <w:trHeight w:val="249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DC300B" w:rsidRPr="0022206F" w:rsidRDefault="00284F40" w:rsidP="00284F40">
            <w:pPr>
              <w:pStyle w:val="Tekstpodstawowy"/>
              <w:rPr>
                <w:b/>
                <w:sz w:val="24"/>
                <w:szCs w:val="24"/>
              </w:rPr>
            </w:pPr>
            <w:r w:rsidRPr="00A55B0A">
              <w:lastRenderedPageBreak/>
              <w:br w:type="page"/>
            </w:r>
            <w:bookmarkStart w:id="0" w:name="_GoBack"/>
            <w:bookmarkEnd w:id="0"/>
            <w:r w:rsidR="00DC300B"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DC300B" w:rsidRPr="00284F40" w:rsidTr="00284F40">
        <w:trPr>
          <w:trHeight w:val="556"/>
          <w:jc w:val="center"/>
        </w:trPr>
        <w:tc>
          <w:tcPr>
            <w:tcW w:w="0" w:type="auto"/>
            <w:gridSpan w:val="5"/>
            <w:vAlign w:val="center"/>
          </w:tcPr>
          <w:p w:rsidR="00DC300B" w:rsidRDefault="00284F40" w:rsidP="00284F40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Zaopatrzenia i Transportu</w:t>
            </w:r>
            <w:r w:rsidR="00D7264A">
              <w:rPr>
                <w:sz w:val="24"/>
                <w:szCs w:val="24"/>
              </w:rPr>
              <w:t xml:space="preserve"> </w:t>
            </w:r>
            <w:r w:rsidR="00DC300B" w:rsidRPr="0022206F">
              <w:rPr>
                <w:sz w:val="24"/>
                <w:szCs w:val="24"/>
              </w:rPr>
              <w:t>Centrum Szkolenia Policji</w:t>
            </w:r>
            <w:r w:rsidR="00DC300B">
              <w:rPr>
                <w:sz w:val="24"/>
                <w:szCs w:val="24"/>
              </w:rPr>
              <w:t xml:space="preserve"> w Legionowie</w:t>
            </w:r>
          </w:p>
          <w:p w:rsidR="00284F40" w:rsidRPr="00D7264A" w:rsidRDefault="00DC300B" w:rsidP="00D7264A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  <w:r w:rsidR="00D7264A">
              <w:rPr>
                <w:rFonts w:ascii="Times New Roman" w:hAnsi="Times New Roman"/>
                <w:bCs/>
                <w:lang w:val="pl-PL"/>
              </w:rPr>
              <w:t xml:space="preserve">, </w:t>
            </w:r>
            <w:r w:rsidRPr="00D7264A">
              <w:rPr>
                <w:bCs/>
                <w:lang w:val="pl-PL"/>
              </w:rPr>
              <w:t>05-119 Legionowo</w:t>
            </w:r>
            <w:r w:rsidR="00D7264A" w:rsidRPr="00D7264A">
              <w:rPr>
                <w:bCs/>
                <w:lang w:val="pl-PL"/>
              </w:rPr>
              <w:t>,</w:t>
            </w:r>
            <w:r w:rsidR="00D7264A">
              <w:rPr>
                <w:bCs/>
                <w:lang w:val="pl-PL"/>
              </w:rPr>
              <w:t xml:space="preserve"> t</w:t>
            </w:r>
            <w:r w:rsidR="00284F40" w:rsidRPr="00D7264A">
              <w:rPr>
                <w:bCs/>
                <w:lang w:val="pl-PL"/>
              </w:rPr>
              <w:t>e</w:t>
            </w:r>
            <w:r w:rsidR="00D7264A">
              <w:rPr>
                <w:bCs/>
                <w:lang w:val="pl-PL"/>
              </w:rPr>
              <w:t>l.:</w:t>
            </w:r>
            <w:r w:rsidR="00284F40" w:rsidRPr="00D7264A">
              <w:rPr>
                <w:bCs/>
                <w:lang w:val="pl-PL"/>
              </w:rPr>
              <w:t xml:space="preserve"> 47 72 55 245</w:t>
            </w:r>
          </w:p>
        </w:tc>
      </w:tr>
      <w:tr w:rsidR="004979E1" w:rsidRPr="00284F40" w:rsidTr="00284F40">
        <w:trPr>
          <w:trHeight w:val="301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4979E1" w:rsidRPr="00F65D4D" w:rsidRDefault="004979E1" w:rsidP="00284F40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4979E1" w:rsidRPr="00746E52" w:rsidTr="00284F40">
        <w:trPr>
          <w:trHeight w:val="547"/>
          <w:jc w:val="center"/>
        </w:trPr>
        <w:tc>
          <w:tcPr>
            <w:tcW w:w="0" w:type="auto"/>
            <w:gridSpan w:val="5"/>
            <w:vAlign w:val="center"/>
          </w:tcPr>
          <w:p w:rsidR="004979E1" w:rsidRDefault="004979E1" w:rsidP="00284F40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4979E1" w:rsidRPr="00746E52" w:rsidTr="00284F40">
        <w:trPr>
          <w:trHeight w:val="249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4979E1" w:rsidRPr="00202EB1" w:rsidRDefault="004979E1" w:rsidP="00284F40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Komórka organizacyjna, do której należy kierować kwestionariusz oso</w:t>
            </w:r>
            <w:r w:rsidR="00284F40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bowy dla osoby ubiegającej się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</w:t>
            </w:r>
            <w:r w:rsidR="00284F40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Policji </w:t>
            </w:r>
            <w:r w:rsidR="00284F40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 xml:space="preserve">w Legionowie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4979E1" w:rsidRPr="00746E52" w:rsidTr="00284F40">
        <w:trPr>
          <w:trHeight w:val="834"/>
          <w:jc w:val="center"/>
        </w:trPr>
        <w:tc>
          <w:tcPr>
            <w:tcW w:w="0" w:type="auto"/>
            <w:gridSpan w:val="5"/>
            <w:vAlign w:val="center"/>
          </w:tcPr>
          <w:p w:rsidR="004979E1" w:rsidRPr="00D7264A" w:rsidRDefault="004979E1" w:rsidP="00284F40">
            <w:pPr>
              <w:rPr>
                <w:rFonts w:ascii="Times New Roman" w:hAnsi="Times New Roman"/>
                <w:bCs/>
                <w:lang w:val="pl-PL"/>
              </w:rPr>
            </w:pPr>
            <w:r w:rsidRPr="00D7264A">
              <w:rPr>
                <w:rFonts w:ascii="Times New Roman" w:hAnsi="Times New Roman"/>
                <w:bCs/>
                <w:lang w:val="pl-PL"/>
              </w:rPr>
              <w:t>Wydział Kadr Centrum Szkolenia Policji w Legionowie</w:t>
            </w:r>
          </w:p>
          <w:p w:rsidR="004979E1" w:rsidRPr="00D7264A" w:rsidRDefault="00D7264A" w:rsidP="00284F40">
            <w:pPr>
              <w:rPr>
                <w:rFonts w:ascii="Times New Roman" w:hAnsi="Times New Roman"/>
                <w:bCs/>
                <w:lang w:val="pl-PL"/>
              </w:rPr>
            </w:pPr>
            <w:r w:rsidRPr="00D7264A">
              <w:rPr>
                <w:rFonts w:ascii="Times New Roman" w:hAnsi="Times New Roman"/>
                <w:lang w:val="pl-PL"/>
              </w:rPr>
              <w:t>T</w:t>
            </w:r>
            <w:r w:rsidR="004979E1" w:rsidRPr="00D7264A">
              <w:rPr>
                <w:rFonts w:ascii="Times New Roman" w:hAnsi="Times New Roman"/>
                <w:lang w:val="pl-PL"/>
              </w:rPr>
              <w:t>el</w:t>
            </w:r>
            <w:r>
              <w:rPr>
                <w:rFonts w:ascii="Times New Roman" w:hAnsi="Times New Roman"/>
                <w:lang w:val="pl-PL"/>
              </w:rPr>
              <w:t>.</w:t>
            </w:r>
            <w:r w:rsidR="004979E1" w:rsidRPr="00D7264A">
              <w:rPr>
                <w:rFonts w:ascii="Times New Roman" w:hAnsi="Times New Roman"/>
                <w:lang w:val="pl-PL"/>
              </w:rPr>
              <w:t xml:space="preserve"> kontaktowy: </w:t>
            </w:r>
            <w:r w:rsidR="004979E1" w:rsidRPr="00D7264A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4979E1" w:rsidRPr="00D7264A">
              <w:rPr>
                <w:rFonts w:ascii="Times New Roman" w:eastAsia="Calibri" w:hAnsi="Times New Roman"/>
                <w:lang w:val="pl-PL" w:eastAsia="zh-CN" w:bidi="ar-SA"/>
              </w:rPr>
              <w:t>47 72-55-203</w:t>
            </w:r>
          </w:p>
          <w:p w:rsidR="004979E1" w:rsidRPr="00B85E3F" w:rsidRDefault="004979E1" w:rsidP="00284F40">
            <w:pPr>
              <w:rPr>
                <w:rFonts w:ascii="Times New Roman" w:hAnsi="Times New Roman"/>
                <w:lang w:val="pl-PL"/>
              </w:rPr>
            </w:pPr>
            <w:r w:rsidRPr="00D7264A">
              <w:rPr>
                <w:rFonts w:ascii="Times New Roman" w:hAnsi="Times New Roman"/>
                <w:lang w:val="pl-PL"/>
              </w:rPr>
              <w:t xml:space="preserve">e-mail: </w:t>
            </w:r>
            <w:hyperlink r:id="rId7" w:history="1">
              <w:r w:rsidRPr="00D7264A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</w:tbl>
    <w:p w:rsidR="004979E1" w:rsidRPr="00B85E3F" w:rsidRDefault="004979E1" w:rsidP="004979E1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4979E1" w:rsidRPr="009960FD" w:rsidRDefault="004979E1" w:rsidP="00560A9B">
      <w:pPr>
        <w:jc w:val="center"/>
        <w:rPr>
          <w:rFonts w:eastAsia="Calibri" w:cstheme="minorHAnsi"/>
          <w:b/>
          <w:lang w:val="pl-PL" w:bidi="ar-SA"/>
        </w:rPr>
      </w:pPr>
      <w:r w:rsidRPr="009960FD">
        <w:rPr>
          <w:rFonts w:eastAsia="Calibri" w:cstheme="minorHAnsi"/>
          <w:b/>
          <w:lang w:val="pl-PL" w:bidi="ar-SA"/>
        </w:rPr>
        <w:t>KLAUZULA INFORMACYJNA</w:t>
      </w:r>
    </w:p>
    <w:p w:rsidR="009960FD" w:rsidRPr="009960FD" w:rsidRDefault="009960FD" w:rsidP="00560A9B">
      <w:pPr>
        <w:jc w:val="center"/>
        <w:rPr>
          <w:rFonts w:eastAsia="Calibri" w:cstheme="minorHAnsi"/>
          <w:b/>
          <w:lang w:val="pl-PL" w:bidi="ar-SA"/>
        </w:rPr>
      </w:pPr>
    </w:p>
    <w:p w:rsidR="004979E1" w:rsidRPr="009960FD" w:rsidRDefault="004979E1" w:rsidP="00560A9B">
      <w:pPr>
        <w:jc w:val="both"/>
        <w:rPr>
          <w:lang w:val="pl-PL"/>
        </w:rPr>
      </w:pPr>
      <w:r w:rsidRPr="009960FD">
        <w:rPr>
          <w:lang w:val="pl-PL"/>
        </w:rPr>
        <w:t xml:space="preserve">Zgodnie z art. 13 ust. 1 i 2 rozporządzenia Parlamentu Europejskiego i Rady (UE) 2016/679 </w:t>
      </w:r>
      <w:r w:rsidRPr="009960FD">
        <w:rPr>
          <w:lang w:val="pl-PL"/>
        </w:rPr>
        <w:br/>
        <w:t xml:space="preserve">z dnia 27 kwietnia 2016 r. </w:t>
      </w:r>
      <w:r w:rsidRPr="009960FD">
        <w:rPr>
          <w:i/>
          <w:iCs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9960FD" w:rsidRPr="009960FD">
        <w:rPr>
          <w:lang w:val="pl-PL"/>
        </w:rPr>
        <w:t xml:space="preserve">, zwanego dalej „RODO” </w:t>
      </w:r>
      <w:r w:rsidRPr="009960FD">
        <w:rPr>
          <w:lang w:val="pl-PL"/>
        </w:rPr>
        <w:t>informujemy, że:</w:t>
      </w:r>
    </w:p>
    <w:p w:rsidR="009960FD" w:rsidRPr="009960FD" w:rsidRDefault="009960FD" w:rsidP="00560A9B">
      <w:pPr>
        <w:jc w:val="both"/>
        <w:rPr>
          <w:lang w:val="pl-PL"/>
        </w:rPr>
      </w:pPr>
    </w:p>
    <w:p w:rsidR="004979E1" w:rsidRPr="009960FD" w:rsidRDefault="004979E1" w:rsidP="004979E1">
      <w:pPr>
        <w:pStyle w:val="Akapitzlist"/>
        <w:numPr>
          <w:ilvl w:val="0"/>
          <w:numId w:val="42"/>
        </w:numPr>
        <w:ind w:left="426" w:hanging="426"/>
        <w:jc w:val="both"/>
        <w:rPr>
          <w:lang w:val="pl-PL"/>
        </w:rPr>
      </w:pPr>
      <w:bookmarkStart w:id="1" w:name="_Hlk57153681"/>
      <w:r w:rsidRPr="009960FD">
        <w:rPr>
          <w:lang w:val="pl-PL"/>
        </w:rPr>
        <w:t xml:space="preserve">Administratorem danych osobowych kandydata do pracy w Centrum Szkolenia Policji </w:t>
      </w:r>
      <w:r w:rsidR="00560A9B" w:rsidRPr="009960FD">
        <w:rPr>
          <w:lang w:val="pl-PL"/>
        </w:rPr>
        <w:br/>
      </w:r>
      <w:r w:rsidRPr="009960FD">
        <w:rPr>
          <w:lang w:val="pl-PL"/>
        </w:rPr>
        <w:t xml:space="preserve">w Legionowie, zwanego dalej „kandydatem”, jest Komendant Centrum Szkolenia Policji </w:t>
      </w:r>
      <w:r w:rsidR="009960FD" w:rsidRPr="009960FD">
        <w:rPr>
          <w:lang w:val="pl-PL"/>
        </w:rPr>
        <w:br/>
      </w:r>
      <w:r w:rsidRPr="009960FD">
        <w:rPr>
          <w:lang w:val="pl-PL"/>
        </w:rPr>
        <w:t>w Legionowie z siedzibą w Legionowie, adres: 05-119 Legionowo, ul. Zegrzyńska 121.</w:t>
      </w:r>
    </w:p>
    <w:p w:rsidR="004979E1" w:rsidRPr="009960FD" w:rsidRDefault="004979E1" w:rsidP="004979E1">
      <w:pPr>
        <w:pStyle w:val="Akapitzlist"/>
        <w:numPr>
          <w:ilvl w:val="0"/>
          <w:numId w:val="42"/>
        </w:numPr>
        <w:ind w:left="426" w:hanging="426"/>
        <w:jc w:val="both"/>
        <w:rPr>
          <w:lang w:val="pl-PL"/>
        </w:rPr>
      </w:pPr>
      <w:r w:rsidRPr="009960FD">
        <w:rPr>
          <w:lang w:val="pl-PL"/>
        </w:rPr>
        <w:t>W sprawach związanych z przetwarzaniem danych osobowych można kontaktować się z:</w:t>
      </w:r>
    </w:p>
    <w:p w:rsidR="004979E1" w:rsidRPr="009960FD" w:rsidRDefault="004979E1" w:rsidP="004979E1">
      <w:pPr>
        <w:pStyle w:val="Akapitzlist"/>
        <w:numPr>
          <w:ilvl w:val="0"/>
          <w:numId w:val="43"/>
        </w:numPr>
        <w:tabs>
          <w:tab w:val="left" w:pos="284"/>
        </w:tabs>
        <w:ind w:left="709" w:hanging="283"/>
        <w:jc w:val="both"/>
        <w:rPr>
          <w:lang w:val="pl-PL"/>
        </w:rPr>
      </w:pPr>
      <w:r w:rsidRPr="009960FD">
        <w:rPr>
          <w:lang w:val="pl-PL"/>
        </w:rPr>
        <w:t xml:space="preserve">Administratorem, z wykorzystaniem danych kontaktowych, o których mowa w ust. 1, lub </w:t>
      </w:r>
    </w:p>
    <w:p w:rsidR="004979E1" w:rsidRPr="009960FD" w:rsidRDefault="004979E1" w:rsidP="004979E1">
      <w:pPr>
        <w:pStyle w:val="Akapitzlist"/>
        <w:numPr>
          <w:ilvl w:val="0"/>
          <w:numId w:val="43"/>
        </w:numPr>
        <w:tabs>
          <w:tab w:val="left" w:pos="284"/>
        </w:tabs>
        <w:ind w:left="709" w:hanging="283"/>
        <w:jc w:val="both"/>
        <w:rPr>
          <w:lang w:val="pl-PL"/>
        </w:rPr>
      </w:pPr>
      <w:bookmarkStart w:id="2" w:name="_Hlk57153652"/>
      <w:r w:rsidRPr="009960FD">
        <w:rPr>
          <w:lang w:val="pl-PL"/>
        </w:rPr>
        <w:t xml:space="preserve">wyznaczonym u Administratora inspektorem ochrony danych, który sprawuje </w:t>
      </w:r>
      <w:r w:rsidRPr="009960FD">
        <w:rPr>
          <w:rFonts w:eastAsia="Times New Roman"/>
          <w:lang w:val="pl-PL" w:eastAsia="pl-PL"/>
        </w:rPr>
        <w:t xml:space="preserve">nadzór nad prawidłowym przetwarzaniem danych osobowych w Centrum Szkolenia Policji </w:t>
      </w:r>
      <w:r w:rsidR="00560A9B" w:rsidRPr="009960FD">
        <w:rPr>
          <w:rFonts w:eastAsia="Times New Roman"/>
          <w:lang w:val="pl-PL" w:eastAsia="pl-PL"/>
        </w:rPr>
        <w:br/>
      </w:r>
      <w:r w:rsidRPr="009960FD">
        <w:rPr>
          <w:rFonts w:eastAsia="Times New Roman"/>
          <w:lang w:val="pl-PL" w:eastAsia="pl-PL"/>
        </w:rPr>
        <w:t>w Legionowie</w:t>
      </w:r>
      <w:r w:rsidRPr="009960FD">
        <w:rPr>
          <w:lang w:val="pl-PL"/>
        </w:rPr>
        <w:t xml:space="preserve">, adres: 05-119 Legionowo, ul. Zegrzyńska 121, e-mail: </w:t>
      </w:r>
      <w:hyperlink r:id="rId8" w:history="1">
        <w:r w:rsidRPr="009960FD">
          <w:rPr>
            <w:rStyle w:val="Hipercze"/>
            <w:lang w:val="pl-PL"/>
          </w:rPr>
          <w:t>iod@csp.edu.pl</w:t>
        </w:r>
      </w:hyperlink>
      <w:r w:rsidRPr="009960FD">
        <w:rPr>
          <w:lang w:val="pl-PL"/>
        </w:rPr>
        <w:t>.</w:t>
      </w:r>
    </w:p>
    <w:bookmarkEnd w:id="2"/>
    <w:p w:rsidR="004979E1" w:rsidRPr="009960FD" w:rsidRDefault="004979E1" w:rsidP="004979E1">
      <w:pPr>
        <w:pStyle w:val="Akapitzlist"/>
        <w:numPr>
          <w:ilvl w:val="0"/>
          <w:numId w:val="42"/>
        </w:numPr>
        <w:ind w:left="426" w:hanging="426"/>
        <w:jc w:val="both"/>
        <w:rPr>
          <w:lang w:val="pl-PL"/>
        </w:rPr>
      </w:pPr>
      <w:r w:rsidRPr="009960FD">
        <w:rPr>
          <w:lang w:val="pl-PL"/>
        </w:rPr>
        <w:t>Dane osobowe kandydata będą przetwarzane:</w:t>
      </w:r>
    </w:p>
    <w:p w:rsidR="004979E1" w:rsidRPr="009960FD" w:rsidRDefault="004979E1" w:rsidP="004979E1">
      <w:pPr>
        <w:pStyle w:val="Akapitzlist"/>
        <w:numPr>
          <w:ilvl w:val="0"/>
          <w:numId w:val="44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>w celu przeprowadzenia postępowania kwalifikacyjneg</w:t>
      </w:r>
      <w:r w:rsidR="00560A9B" w:rsidRPr="009960FD">
        <w:rPr>
          <w:lang w:val="pl-PL"/>
        </w:rPr>
        <w:t xml:space="preserve">o na stanowisko objęte doborem </w:t>
      </w:r>
      <w:r w:rsidRPr="009960FD">
        <w:rPr>
          <w:lang w:val="pl-PL"/>
        </w:rPr>
        <w:t>na podstawie:</w:t>
      </w:r>
    </w:p>
    <w:p w:rsidR="004979E1" w:rsidRPr="009960FD" w:rsidRDefault="004979E1" w:rsidP="004979E1">
      <w:pPr>
        <w:pStyle w:val="Akapitzlist"/>
        <w:numPr>
          <w:ilvl w:val="0"/>
          <w:numId w:val="45"/>
        </w:numPr>
        <w:ind w:left="993" w:hanging="284"/>
        <w:jc w:val="both"/>
        <w:rPr>
          <w:lang w:val="pl-PL"/>
        </w:rPr>
      </w:pPr>
      <w:r w:rsidRPr="009960FD">
        <w:rPr>
          <w:lang w:val="pl-PL"/>
        </w:rPr>
        <w:t xml:space="preserve">przepisów prawa pracy, w celu wypełnienia obowiązku prawnego ciążącego </w:t>
      </w:r>
      <w:r w:rsidRPr="009960FD">
        <w:rPr>
          <w:lang w:val="pl-PL"/>
        </w:rPr>
        <w:br/>
        <w:t>na Administratorze (art. 22</w:t>
      </w:r>
      <w:r w:rsidRPr="009960FD">
        <w:rPr>
          <w:vertAlign w:val="superscript"/>
          <w:lang w:val="pl-PL"/>
        </w:rPr>
        <w:t>1</w:t>
      </w:r>
      <w:r w:rsidRPr="009960FD">
        <w:rPr>
          <w:lang w:val="pl-PL"/>
        </w:rPr>
        <w:t xml:space="preserve"> ustawy z dnia 26 czerwca 1974 r. – </w:t>
      </w:r>
      <w:r w:rsidRPr="009960FD">
        <w:rPr>
          <w:i/>
          <w:iCs/>
          <w:lang w:val="pl-PL"/>
        </w:rPr>
        <w:t>Kodeks pracy</w:t>
      </w:r>
      <w:r w:rsidR="00560A9B" w:rsidRPr="009960FD">
        <w:rPr>
          <w:lang w:val="pl-PL"/>
        </w:rPr>
        <w:t xml:space="preserve">) </w:t>
      </w:r>
      <w:r w:rsidR="009960FD">
        <w:rPr>
          <w:lang w:val="pl-PL"/>
        </w:rPr>
        <w:br/>
      </w:r>
      <w:r w:rsidR="00560A9B" w:rsidRPr="009960FD">
        <w:rPr>
          <w:lang w:val="pl-PL"/>
        </w:rPr>
        <w:t xml:space="preserve">w związku </w:t>
      </w:r>
      <w:r w:rsidRPr="009960FD">
        <w:rPr>
          <w:lang w:val="pl-PL"/>
        </w:rPr>
        <w:t>z art. 6 ust. 1 lit. c RODO – udostępnienie Administrator</w:t>
      </w:r>
      <w:r w:rsidR="00560A9B" w:rsidRPr="009960FD">
        <w:rPr>
          <w:lang w:val="pl-PL"/>
        </w:rPr>
        <w:t xml:space="preserve">owi danych osobowych następuje </w:t>
      </w:r>
      <w:r w:rsidRPr="009960FD">
        <w:rPr>
          <w:lang w:val="pl-PL"/>
        </w:rPr>
        <w:t xml:space="preserve">w formie oświadczenia osoby, której dane dotyczą, zgodnie </w:t>
      </w:r>
      <w:r w:rsidR="009960FD">
        <w:rPr>
          <w:lang w:val="pl-PL"/>
        </w:rPr>
        <w:br/>
      </w:r>
      <w:r w:rsidRPr="009960FD">
        <w:rPr>
          <w:lang w:val="pl-PL"/>
        </w:rPr>
        <w:t xml:space="preserve">z zakresem danych osobowych określonym w </w:t>
      </w:r>
      <w:r w:rsidRPr="009960FD">
        <w:rPr>
          <w:i/>
          <w:iCs/>
          <w:lang w:val="pl-PL"/>
        </w:rPr>
        <w:t>kwestionariuszu osobowym dla osoby ubiegającej się o zatrudnienie</w:t>
      </w:r>
      <w:r w:rsidRPr="009960FD">
        <w:rPr>
          <w:lang w:val="pl-PL"/>
        </w:rPr>
        <w:t>,</w:t>
      </w:r>
    </w:p>
    <w:p w:rsidR="004979E1" w:rsidRPr="009960FD" w:rsidRDefault="004979E1" w:rsidP="004979E1">
      <w:pPr>
        <w:pStyle w:val="Akapitzlist"/>
        <w:numPr>
          <w:ilvl w:val="0"/>
          <w:numId w:val="45"/>
        </w:numPr>
        <w:ind w:left="993" w:hanging="284"/>
        <w:jc w:val="both"/>
        <w:rPr>
          <w:lang w:val="pl-PL"/>
        </w:rPr>
      </w:pPr>
      <w:r w:rsidRPr="009960FD">
        <w:rPr>
          <w:lang w:val="pl-PL"/>
        </w:rPr>
        <w:t>zgody na przetwarzanie danych osobowych (art. 22</w:t>
      </w:r>
      <w:r w:rsidRPr="009960FD">
        <w:rPr>
          <w:vertAlign w:val="superscript"/>
          <w:lang w:val="pl-PL"/>
        </w:rPr>
        <w:t>1a</w:t>
      </w:r>
      <w:r w:rsidRPr="009960FD">
        <w:rPr>
          <w:lang w:val="pl-PL"/>
        </w:rPr>
        <w:t xml:space="preserve"> i art. 22</w:t>
      </w:r>
      <w:r w:rsidRPr="009960FD">
        <w:rPr>
          <w:vertAlign w:val="superscript"/>
          <w:lang w:val="pl-PL"/>
        </w:rPr>
        <w:t>1b</w:t>
      </w:r>
      <w:r w:rsidRPr="009960FD">
        <w:rPr>
          <w:lang w:val="pl-PL"/>
        </w:rPr>
        <w:t xml:space="preserve"> </w:t>
      </w:r>
      <w:r w:rsidRPr="009960FD">
        <w:rPr>
          <w:i/>
          <w:iCs/>
          <w:lang w:val="pl-PL"/>
        </w:rPr>
        <w:t>Kodeksu pracy</w:t>
      </w:r>
      <w:r w:rsidR="00560A9B" w:rsidRPr="009960FD">
        <w:rPr>
          <w:lang w:val="pl-PL"/>
        </w:rPr>
        <w:t xml:space="preserve"> </w:t>
      </w:r>
      <w:r w:rsidR="009960FD">
        <w:rPr>
          <w:lang w:val="pl-PL"/>
        </w:rPr>
        <w:br/>
      </w:r>
      <w:r w:rsidR="00560A9B" w:rsidRPr="009960FD">
        <w:rPr>
          <w:lang w:val="pl-PL"/>
        </w:rPr>
        <w:t xml:space="preserve">w związku </w:t>
      </w:r>
      <w:r w:rsidRPr="009960FD">
        <w:rPr>
          <w:lang w:val="pl-PL"/>
        </w:rPr>
        <w:t xml:space="preserve">z art. 6 ust. 1 lit. a i art. 9 ust. 2 lit. a RODO) – w stosunku do danych osobowych niewymaganych przepisami prawa, wykraczających poza katalog danych osobowych określony w </w:t>
      </w:r>
      <w:r w:rsidRPr="009960FD">
        <w:rPr>
          <w:i/>
          <w:iCs/>
          <w:lang w:val="pl-PL"/>
        </w:rPr>
        <w:t>kwestionariuszu osobowym dla osoby ubiegającej się o zatrudnienie</w:t>
      </w:r>
      <w:r w:rsidRPr="009960FD">
        <w:rPr>
          <w:lang w:val="pl-PL"/>
        </w:rPr>
        <w:t>, o którym mowa w lit. a, podanych przez kandydata z własnej inicjatywy;</w:t>
      </w:r>
    </w:p>
    <w:p w:rsidR="004979E1" w:rsidRPr="009960FD" w:rsidRDefault="004979E1" w:rsidP="004979E1">
      <w:pPr>
        <w:pStyle w:val="Akapitzlist"/>
        <w:numPr>
          <w:ilvl w:val="0"/>
          <w:numId w:val="44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>w celu wypełnienia obowiązku archiwizacyjn</w:t>
      </w:r>
      <w:r w:rsidR="009960FD" w:rsidRPr="009960FD">
        <w:rPr>
          <w:lang w:val="pl-PL"/>
        </w:rPr>
        <w:t xml:space="preserve">ego po zakończonym postępowaniu </w:t>
      </w:r>
      <w:r w:rsidRPr="009960FD">
        <w:rPr>
          <w:lang w:val="pl-PL"/>
        </w:rPr>
        <w:t xml:space="preserve">kwalifikacyjnym na stanowisko objęte doborem (zasady klasyfikacji i okresy przechowywania dokumentacji określa </w:t>
      </w:r>
      <w:r w:rsidRPr="009960FD">
        <w:rPr>
          <w:i/>
          <w:iCs/>
          <w:lang w:val="pl-PL"/>
        </w:rPr>
        <w:t>Jednolity rzeczowy wykaz akt Policji</w:t>
      </w:r>
      <w:r w:rsidRPr="009960FD">
        <w:rPr>
          <w:lang w:val="pl-PL"/>
        </w:rPr>
        <w:t xml:space="preserve">, stanowiący załącznik do zarządzenia nr 10 Komendanta Głównego Policji z dnia </w:t>
      </w:r>
      <w:r w:rsidR="009960FD">
        <w:rPr>
          <w:lang w:val="pl-PL"/>
        </w:rPr>
        <w:br/>
      </w:r>
      <w:r w:rsidRPr="009960FD">
        <w:rPr>
          <w:lang w:val="pl-PL"/>
        </w:rPr>
        <w:t xml:space="preserve">15 maja 2020 r. </w:t>
      </w:r>
      <w:r w:rsidRPr="009960FD">
        <w:rPr>
          <w:i/>
          <w:iCs/>
          <w:lang w:val="pl-PL"/>
        </w:rPr>
        <w:t>w sprawie Jednolitego rzeczowego wykazu akt Policji</w:t>
      </w:r>
      <w:r w:rsidRPr="009960FD">
        <w:rPr>
          <w:lang w:val="pl-PL"/>
        </w:rPr>
        <w:t>);</w:t>
      </w:r>
    </w:p>
    <w:p w:rsidR="004979E1" w:rsidRDefault="004979E1" w:rsidP="004979E1">
      <w:pPr>
        <w:pStyle w:val="Akapitzlist"/>
        <w:numPr>
          <w:ilvl w:val="0"/>
          <w:numId w:val="44"/>
        </w:numPr>
        <w:tabs>
          <w:tab w:val="left" w:pos="709"/>
        </w:tabs>
        <w:ind w:left="709" w:hanging="283"/>
        <w:jc w:val="both"/>
        <w:rPr>
          <w:lang w:val="pl-PL"/>
        </w:rPr>
      </w:pPr>
      <w:r w:rsidRPr="009960FD">
        <w:rPr>
          <w:lang w:val="pl-PL"/>
        </w:rPr>
        <w:t>gdy będzie to niezbędne do ustalenia, dochodzenia lub obrony roszczeń (art. 6 ust. 1 lit. f oraz art. 9 ust. 2 lit. f RODO).</w:t>
      </w:r>
    </w:p>
    <w:p w:rsidR="00284F40" w:rsidRPr="009960FD" w:rsidRDefault="00284F40" w:rsidP="009960FD">
      <w:pPr>
        <w:pStyle w:val="Akapitzlist"/>
        <w:tabs>
          <w:tab w:val="left" w:pos="709"/>
        </w:tabs>
        <w:ind w:left="709"/>
        <w:jc w:val="both"/>
        <w:rPr>
          <w:lang w:val="pl-PL"/>
        </w:rPr>
      </w:pPr>
    </w:p>
    <w:p w:rsidR="004979E1" w:rsidRPr="009960FD" w:rsidRDefault="004979E1" w:rsidP="004979E1">
      <w:pPr>
        <w:pStyle w:val="Akapitzlist"/>
        <w:numPr>
          <w:ilvl w:val="0"/>
          <w:numId w:val="42"/>
        </w:numPr>
        <w:ind w:left="426" w:hanging="426"/>
        <w:jc w:val="both"/>
        <w:rPr>
          <w:lang w:val="pl-PL"/>
        </w:rPr>
      </w:pPr>
      <w:r w:rsidRPr="009960FD">
        <w:rPr>
          <w:lang w:val="pl-PL"/>
        </w:rPr>
        <w:lastRenderedPageBreak/>
        <w:t>Podanie przez kandydata danych osobowych:</w:t>
      </w:r>
    </w:p>
    <w:p w:rsidR="004979E1" w:rsidRPr="009960FD" w:rsidRDefault="004979E1" w:rsidP="004979E1">
      <w:pPr>
        <w:pStyle w:val="Akapitzlist"/>
        <w:numPr>
          <w:ilvl w:val="0"/>
          <w:numId w:val="46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 xml:space="preserve">określonych w </w:t>
      </w:r>
      <w:r w:rsidRPr="009960FD">
        <w:rPr>
          <w:i/>
          <w:iCs/>
          <w:lang w:val="pl-PL"/>
        </w:rPr>
        <w:t>kwestionariuszu osobowym dla osoby ubiegającej się o zatrudnienie</w:t>
      </w:r>
      <w:r w:rsidRPr="009960FD">
        <w:rPr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kandydata w postępowaniu kwalifikacyjnym </w:t>
      </w:r>
      <w:r w:rsidR="009960FD">
        <w:rPr>
          <w:lang w:val="pl-PL"/>
        </w:rPr>
        <w:br/>
        <w:t xml:space="preserve">na </w:t>
      </w:r>
      <w:r w:rsidRPr="009960FD">
        <w:rPr>
          <w:lang w:val="pl-PL"/>
        </w:rPr>
        <w:t>stanowisko objęte doborem;</w:t>
      </w:r>
    </w:p>
    <w:p w:rsidR="004979E1" w:rsidRPr="009960FD" w:rsidRDefault="004979E1" w:rsidP="004979E1">
      <w:pPr>
        <w:pStyle w:val="Akapitzlist"/>
        <w:numPr>
          <w:ilvl w:val="0"/>
          <w:numId w:val="46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 xml:space="preserve"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w tym przypadku jest dobrowolne i można </w:t>
      </w:r>
      <w:r w:rsidR="009960FD">
        <w:rPr>
          <w:lang w:val="pl-PL"/>
        </w:rPr>
        <w:br/>
      </w:r>
      <w:r w:rsidRPr="009960FD">
        <w:rPr>
          <w:lang w:val="pl-PL"/>
        </w:rPr>
        <w:t>ją cofnąć w dowolnym momencie.</w:t>
      </w:r>
    </w:p>
    <w:p w:rsidR="004979E1" w:rsidRPr="009960FD" w:rsidRDefault="004979E1" w:rsidP="004979E1">
      <w:pPr>
        <w:pStyle w:val="Akapitzlist"/>
        <w:ind w:left="426"/>
        <w:jc w:val="both"/>
        <w:rPr>
          <w:lang w:val="pl-PL"/>
        </w:rPr>
      </w:pPr>
      <w:r w:rsidRPr="009960FD">
        <w:rPr>
          <w:lang w:val="pl-PL"/>
        </w:rPr>
        <w:t>Aplikacji nie odsyłamy. Kontaktujemy się jedynie z wybranymi kandydatami.</w:t>
      </w:r>
    </w:p>
    <w:p w:rsidR="004979E1" w:rsidRPr="009960FD" w:rsidRDefault="004979E1" w:rsidP="004979E1">
      <w:pPr>
        <w:pStyle w:val="Akapitzlist"/>
        <w:numPr>
          <w:ilvl w:val="0"/>
          <w:numId w:val="42"/>
        </w:numPr>
        <w:ind w:left="426" w:hanging="426"/>
        <w:jc w:val="both"/>
        <w:rPr>
          <w:lang w:val="pl-PL"/>
        </w:rPr>
      </w:pPr>
      <w:r w:rsidRPr="009960FD">
        <w:rPr>
          <w:lang w:val="pl-PL"/>
        </w:rPr>
        <w:t>Odbiorcami danych osobowych kandydata mogą być wyłącznie podmioty, które uprawnione są do ich otrzymania na mocy przepisów prawa.</w:t>
      </w:r>
    </w:p>
    <w:p w:rsidR="004979E1" w:rsidRPr="009960FD" w:rsidRDefault="004979E1" w:rsidP="004979E1">
      <w:pPr>
        <w:pStyle w:val="Akapitzlist"/>
        <w:numPr>
          <w:ilvl w:val="0"/>
          <w:numId w:val="42"/>
        </w:numPr>
        <w:ind w:left="426" w:hanging="426"/>
        <w:jc w:val="both"/>
        <w:rPr>
          <w:lang w:val="pl-PL"/>
        </w:rPr>
      </w:pPr>
      <w:r w:rsidRPr="009960FD">
        <w:rPr>
          <w:lang w:val="pl-PL"/>
        </w:rPr>
        <w:t>Dane osobowe kandydata będą przechowywane przez okres niezbędny do realizacji celów przetwarzania, czyli przez czas niezbędny do:</w:t>
      </w:r>
    </w:p>
    <w:p w:rsidR="004979E1" w:rsidRPr="009960FD" w:rsidRDefault="004979E1" w:rsidP="004979E1">
      <w:pPr>
        <w:pStyle w:val="Akapitzlist"/>
        <w:numPr>
          <w:ilvl w:val="0"/>
          <w:numId w:val="47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 xml:space="preserve">przeprowadzania postępowania kwalifikacyjnego na stanowisko objęte doborem oraz przez okres 4 miesięcy od daty zatrudnienia innego kandydata </w:t>
      </w:r>
      <w:r w:rsidR="00560A9B" w:rsidRPr="009960FD">
        <w:rPr>
          <w:lang w:val="pl-PL"/>
        </w:rPr>
        <w:t xml:space="preserve">na stanowisku objętym doborem, </w:t>
      </w:r>
      <w:r w:rsidRPr="009960FD">
        <w:rPr>
          <w:lang w:val="pl-PL"/>
        </w:rPr>
        <w:t xml:space="preserve">w trakcie których kierownik komórki organizacyjnej prowadzącej dobór </w:t>
      </w:r>
      <w:r w:rsidR="009960FD">
        <w:rPr>
          <w:lang w:val="pl-PL"/>
        </w:rPr>
        <w:br/>
      </w:r>
      <w:r w:rsidRPr="009960FD">
        <w:rPr>
          <w:lang w:val="pl-PL"/>
        </w:rPr>
        <w:t xml:space="preserve">ma możliwość wyboru kolejnego wyłonionego kandydata, gdy ponownie zaistnieje konieczność obsadzenia tego samego stanowiska; w przypadku nawiązania </w:t>
      </w:r>
      <w:r w:rsidR="009960FD">
        <w:rPr>
          <w:lang w:val="pl-PL"/>
        </w:rPr>
        <w:br/>
      </w:r>
      <w:r w:rsidRPr="009960FD">
        <w:rPr>
          <w:lang w:val="pl-PL"/>
        </w:rPr>
        <w:t>z kandydatem stosunku pracy dane osobowe kandydata uzyskane w procesie doboru przechowywane będą w aktach osobowych;</w:t>
      </w:r>
    </w:p>
    <w:p w:rsidR="004979E1" w:rsidRPr="009960FD" w:rsidRDefault="004979E1" w:rsidP="004979E1">
      <w:pPr>
        <w:pStyle w:val="Akapitzlist"/>
        <w:numPr>
          <w:ilvl w:val="0"/>
          <w:numId w:val="47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>wypełnienia obowiązku archiwizacyjnego po zakończony</w:t>
      </w:r>
      <w:r w:rsidR="00560A9B" w:rsidRPr="009960FD">
        <w:rPr>
          <w:lang w:val="pl-PL"/>
        </w:rPr>
        <w:t xml:space="preserve">m postępowaniu kwalifikacyjnym </w:t>
      </w:r>
      <w:r w:rsidRPr="009960FD">
        <w:rPr>
          <w:lang w:val="pl-PL"/>
        </w:rPr>
        <w:t xml:space="preserve">na stanowisko objęte doborem, jeżeli nie zostanie podjęta decyzja </w:t>
      </w:r>
      <w:r w:rsidR="009960FD">
        <w:rPr>
          <w:lang w:val="pl-PL"/>
        </w:rPr>
        <w:br/>
      </w:r>
      <w:r w:rsidRPr="009960FD">
        <w:rPr>
          <w:lang w:val="pl-PL"/>
        </w:rPr>
        <w:t>o nawiązaniu z kandydatem stosunku pracy;</w:t>
      </w:r>
    </w:p>
    <w:p w:rsidR="004979E1" w:rsidRPr="009960FD" w:rsidRDefault="004979E1" w:rsidP="004979E1">
      <w:pPr>
        <w:pStyle w:val="Akapitzlist"/>
        <w:numPr>
          <w:ilvl w:val="0"/>
          <w:numId w:val="47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>ustalenia, dochodzenia lub obrony roszczeń, jednak nie dłużej niż do czasu przedawnienia roszczeń.</w:t>
      </w:r>
    </w:p>
    <w:p w:rsidR="004979E1" w:rsidRPr="009960FD" w:rsidRDefault="004979E1" w:rsidP="004979E1">
      <w:pPr>
        <w:pStyle w:val="Akapitzlist"/>
        <w:numPr>
          <w:ilvl w:val="0"/>
          <w:numId w:val="42"/>
        </w:numPr>
        <w:ind w:left="426" w:hanging="426"/>
        <w:jc w:val="both"/>
        <w:rPr>
          <w:lang w:val="pl-PL"/>
        </w:rPr>
      </w:pPr>
      <w:r w:rsidRPr="009960FD">
        <w:rPr>
          <w:lang w:val="pl-PL"/>
        </w:rPr>
        <w:t>W związku z przetwarzaniem danych osobowych kandydata p</w:t>
      </w:r>
      <w:r w:rsidR="00560A9B" w:rsidRPr="009960FD">
        <w:rPr>
          <w:lang w:val="pl-PL"/>
        </w:rPr>
        <w:t xml:space="preserve">rzysługuje mu prawo </w:t>
      </w:r>
      <w:r w:rsidR="00560A9B" w:rsidRPr="009960FD">
        <w:rPr>
          <w:lang w:val="pl-PL"/>
        </w:rPr>
        <w:br/>
        <w:t xml:space="preserve">do żądania </w:t>
      </w:r>
      <w:r w:rsidRPr="009960FD">
        <w:rPr>
          <w:lang w:val="pl-PL"/>
        </w:rPr>
        <w:t>od Administratora:</w:t>
      </w:r>
    </w:p>
    <w:p w:rsidR="004979E1" w:rsidRPr="009960FD" w:rsidRDefault="004979E1" w:rsidP="004979E1">
      <w:pPr>
        <w:pStyle w:val="Akapitzlist"/>
        <w:numPr>
          <w:ilvl w:val="0"/>
          <w:numId w:val="48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>dostępu do danych osobowych kandydata i ich kopii;</w:t>
      </w:r>
    </w:p>
    <w:p w:rsidR="004979E1" w:rsidRPr="009960FD" w:rsidRDefault="004979E1" w:rsidP="004979E1">
      <w:pPr>
        <w:pStyle w:val="Akapitzlist"/>
        <w:numPr>
          <w:ilvl w:val="0"/>
          <w:numId w:val="48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>sprostowania danych osobowych, które są nieprawidłowe, a także uzupełnienia niekompletnych danych osobowych;</w:t>
      </w:r>
    </w:p>
    <w:p w:rsidR="004979E1" w:rsidRPr="009960FD" w:rsidRDefault="004979E1" w:rsidP="004979E1">
      <w:pPr>
        <w:pStyle w:val="Akapitzlist"/>
        <w:numPr>
          <w:ilvl w:val="0"/>
          <w:numId w:val="48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4979E1" w:rsidRPr="009960FD" w:rsidRDefault="004979E1" w:rsidP="004979E1">
      <w:pPr>
        <w:pStyle w:val="Akapitzlist"/>
        <w:numPr>
          <w:ilvl w:val="0"/>
          <w:numId w:val="48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>ograniczenia przetwarzania danych osobowych;</w:t>
      </w:r>
    </w:p>
    <w:p w:rsidR="004979E1" w:rsidRPr="009960FD" w:rsidRDefault="004979E1" w:rsidP="004979E1">
      <w:pPr>
        <w:pStyle w:val="Akapitzlist"/>
        <w:numPr>
          <w:ilvl w:val="0"/>
          <w:numId w:val="48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>wniesienia sprzeciwu wobec przetwarzania danych osobowych;</w:t>
      </w:r>
    </w:p>
    <w:p w:rsidR="004979E1" w:rsidRPr="009960FD" w:rsidRDefault="004979E1" w:rsidP="00560A9B">
      <w:pPr>
        <w:pStyle w:val="Akapitzlist"/>
        <w:numPr>
          <w:ilvl w:val="0"/>
          <w:numId w:val="48"/>
        </w:numPr>
        <w:ind w:left="709" w:hanging="283"/>
        <w:jc w:val="both"/>
        <w:rPr>
          <w:lang w:val="pl-PL"/>
        </w:rPr>
      </w:pPr>
      <w:r w:rsidRPr="009960FD">
        <w:rPr>
          <w:lang w:val="pl-PL"/>
        </w:rPr>
        <w:t>cofnięcia zgody na przetwarzanie danych osobowych w dowolnym m</w:t>
      </w:r>
      <w:r w:rsidR="00560A9B" w:rsidRPr="009960FD">
        <w:rPr>
          <w:lang w:val="pl-PL"/>
        </w:rPr>
        <w:t xml:space="preserve">omencie bez wpływu </w:t>
      </w:r>
      <w:r w:rsidRPr="009960FD">
        <w:rPr>
          <w:lang w:val="pl-PL"/>
        </w:rPr>
        <w:t>na zgodność z prawem przetwarzania, którego dokonano na podstawie zgody przed jej cofnięciem – w zakresie, w jakim przetwarzanie danych osobowych odbywa się na podstawie zgody na przetwarzanie danych osobowych, o której mowa w ust. 3 pkt 1 lit. b.</w:t>
      </w:r>
      <w:r w:rsidR="00560A9B" w:rsidRPr="009960FD">
        <w:rPr>
          <w:lang w:val="pl-PL"/>
        </w:rPr>
        <w:t xml:space="preserve"> </w:t>
      </w:r>
      <w:r w:rsidRPr="009960FD">
        <w:rPr>
          <w:lang w:val="pl-PL"/>
        </w:rPr>
        <w:t xml:space="preserve">Żądanie realizacji ww. praw należy przesłać w formie pisemnej </w:t>
      </w:r>
      <w:r w:rsidR="009960FD">
        <w:rPr>
          <w:lang w:val="pl-PL"/>
        </w:rPr>
        <w:br/>
      </w:r>
      <w:r w:rsidRPr="009960FD">
        <w:rPr>
          <w:lang w:val="pl-PL"/>
        </w:rPr>
        <w:t>do Administratora, z wykorzystaniem danych kontaktowych, o których mowa w ust. 1.</w:t>
      </w:r>
    </w:p>
    <w:p w:rsidR="004979E1" w:rsidRPr="009960FD" w:rsidRDefault="004979E1" w:rsidP="004979E1">
      <w:pPr>
        <w:pStyle w:val="Akapitzlist"/>
        <w:numPr>
          <w:ilvl w:val="0"/>
          <w:numId w:val="42"/>
        </w:numPr>
        <w:ind w:left="426" w:hanging="426"/>
        <w:jc w:val="both"/>
        <w:rPr>
          <w:lang w:val="pl-PL"/>
        </w:rPr>
      </w:pPr>
      <w:r w:rsidRPr="009960FD">
        <w:rPr>
          <w:lang w:val="pl-PL"/>
        </w:rPr>
        <w:t>Kandydatowi przysługuje prawo wniesienia skargi do Prezesa Urzędu Ochrony Danych Osobowych w przypadku uznania, że jego dane osobow</w:t>
      </w:r>
      <w:r w:rsidR="009960FD" w:rsidRPr="009960FD">
        <w:rPr>
          <w:lang w:val="pl-PL"/>
        </w:rPr>
        <w:t xml:space="preserve">e przetwarzane są z naruszeniem </w:t>
      </w:r>
      <w:r w:rsidRPr="009960FD">
        <w:rPr>
          <w:lang w:val="pl-PL"/>
        </w:rPr>
        <w:t>przepisów RODO.</w:t>
      </w:r>
    </w:p>
    <w:p w:rsidR="004979E1" w:rsidRPr="009960FD" w:rsidRDefault="004979E1" w:rsidP="004979E1">
      <w:pPr>
        <w:pStyle w:val="Akapitzlist"/>
        <w:numPr>
          <w:ilvl w:val="0"/>
          <w:numId w:val="42"/>
        </w:numPr>
        <w:ind w:left="426" w:hanging="426"/>
        <w:jc w:val="both"/>
        <w:rPr>
          <w:lang w:val="pl-PL"/>
        </w:rPr>
      </w:pPr>
      <w:r w:rsidRPr="009960FD">
        <w:rPr>
          <w:lang w:val="pl-PL"/>
        </w:rPr>
        <w:t>Dane osobowe kandydata nie będą udostępnione do pa</w:t>
      </w:r>
      <w:r w:rsidR="009960FD" w:rsidRPr="009960FD">
        <w:rPr>
          <w:lang w:val="pl-PL"/>
        </w:rPr>
        <w:t xml:space="preserve">ństwa trzeciego lub organizacji </w:t>
      </w:r>
      <w:r w:rsidRPr="009960FD">
        <w:rPr>
          <w:lang w:val="pl-PL"/>
        </w:rPr>
        <w:t>międzynarodowej.</w:t>
      </w:r>
    </w:p>
    <w:p w:rsidR="009960FD" w:rsidRDefault="004979E1" w:rsidP="00560A9B">
      <w:pPr>
        <w:pStyle w:val="Akapitzlist"/>
        <w:numPr>
          <w:ilvl w:val="0"/>
          <w:numId w:val="42"/>
        </w:numPr>
        <w:ind w:left="426" w:hanging="426"/>
        <w:jc w:val="both"/>
        <w:rPr>
          <w:lang w:val="pl-PL"/>
        </w:rPr>
      </w:pPr>
      <w:r w:rsidRPr="009960FD">
        <w:rPr>
          <w:lang w:val="pl-PL"/>
        </w:rPr>
        <w:t>Dane osobowe kandydata nie będą podlegały profilowaniu lub zautomatyzow</w:t>
      </w:r>
      <w:r w:rsidR="009960FD" w:rsidRPr="009960FD">
        <w:rPr>
          <w:lang w:val="pl-PL"/>
        </w:rPr>
        <w:t xml:space="preserve">anemu </w:t>
      </w:r>
      <w:r w:rsidRPr="009960FD">
        <w:rPr>
          <w:lang w:val="pl-PL"/>
        </w:rPr>
        <w:t>podejmowaniu decyzji.</w:t>
      </w:r>
      <w:bookmarkEnd w:id="1"/>
    </w:p>
    <w:p w:rsidR="00284F40" w:rsidRPr="00284F40" w:rsidRDefault="00284F40" w:rsidP="00284F40">
      <w:pPr>
        <w:pStyle w:val="Akapitzlist"/>
        <w:ind w:left="426"/>
        <w:jc w:val="both"/>
        <w:rPr>
          <w:lang w:val="pl-PL"/>
        </w:rPr>
      </w:pPr>
    </w:p>
    <w:p w:rsidR="00284F40" w:rsidRDefault="00284F40" w:rsidP="004979E1">
      <w:pPr>
        <w:shd w:val="clear" w:color="auto" w:fill="FFFFFF"/>
        <w:ind w:firstLine="709"/>
        <w:jc w:val="both"/>
        <w:rPr>
          <w:rFonts w:eastAsia="Times New Roman" w:cstheme="minorHAnsi"/>
          <w:lang w:val="pl-PL" w:eastAsia="pl-PL" w:bidi="ar-SA"/>
        </w:rPr>
      </w:pPr>
    </w:p>
    <w:p w:rsidR="004979E1" w:rsidRPr="009960FD" w:rsidRDefault="004979E1" w:rsidP="004979E1">
      <w:pPr>
        <w:shd w:val="clear" w:color="auto" w:fill="FFFFFF"/>
        <w:ind w:firstLine="709"/>
        <w:jc w:val="both"/>
        <w:rPr>
          <w:rFonts w:eastAsia="Times New Roman" w:cstheme="minorHAnsi"/>
          <w:lang w:val="pl-PL" w:eastAsia="pl-PL" w:bidi="ar-SA"/>
        </w:rPr>
      </w:pPr>
      <w:r w:rsidRPr="009960FD">
        <w:rPr>
          <w:rFonts w:eastAsia="Times New Roman" w:cstheme="minorHAnsi"/>
          <w:lang w:val="pl-PL" w:eastAsia="pl-PL" w:bidi="ar-SA"/>
        </w:rPr>
        <w:lastRenderedPageBreak/>
        <w:t xml:space="preserve">Kandydat zainteresowany przystąpieniem do procedury doboru na stanowisko </w:t>
      </w:r>
      <w:r w:rsidRPr="009960FD">
        <w:rPr>
          <w:rFonts w:eastAsia="Times New Roman" w:cstheme="minorHAnsi"/>
          <w:b/>
          <w:lang w:val="pl-PL" w:eastAsia="pl-PL" w:bidi="ar-SA"/>
        </w:rPr>
        <w:t>„</w:t>
      </w:r>
      <w:r w:rsidR="00284F40">
        <w:rPr>
          <w:rFonts w:eastAsia="Times New Roman" w:cstheme="minorHAnsi"/>
          <w:b/>
          <w:lang w:val="pl-PL" w:eastAsia="pl-PL" w:bidi="ar-SA"/>
        </w:rPr>
        <w:t>kierowca autobusu</w:t>
      </w:r>
      <w:r w:rsidR="00560A9B" w:rsidRPr="009960FD">
        <w:rPr>
          <w:rFonts w:eastAsia="Times New Roman" w:cstheme="minorHAnsi"/>
          <w:b/>
          <w:lang w:val="pl-PL" w:eastAsia="pl-PL" w:bidi="ar-SA"/>
        </w:rPr>
        <w:t xml:space="preserve">” </w:t>
      </w:r>
      <w:r w:rsidRPr="009960FD">
        <w:rPr>
          <w:rFonts w:eastAsia="Times New Roman" w:cstheme="minorHAnsi"/>
          <w:b/>
          <w:lang w:val="pl-PL" w:eastAsia="pl-PL" w:bidi="ar-SA"/>
        </w:rPr>
        <w:t xml:space="preserve">w Wydziale </w:t>
      </w:r>
      <w:r w:rsidR="00284F40">
        <w:rPr>
          <w:rFonts w:eastAsia="Times New Roman" w:cstheme="minorHAnsi"/>
          <w:b/>
          <w:lang w:val="pl-PL" w:eastAsia="pl-PL" w:bidi="ar-SA"/>
        </w:rPr>
        <w:t>Zaopatrzenia i Transportu</w:t>
      </w:r>
      <w:r w:rsidRPr="009960FD">
        <w:rPr>
          <w:rFonts w:eastAsia="Times New Roman" w:cstheme="minorHAnsi"/>
          <w:b/>
          <w:lang w:val="pl-PL" w:eastAsia="pl-PL" w:bidi="ar-SA"/>
        </w:rPr>
        <w:t xml:space="preserve"> Centrum Szkolenia Policji w Legionowie </w:t>
      </w:r>
      <w:r w:rsidRPr="009960FD">
        <w:rPr>
          <w:rFonts w:eastAsia="Times New Roman" w:cstheme="minorHAnsi"/>
          <w:lang w:val="pl-PL" w:eastAsia="pl-PL" w:bidi="ar-SA"/>
        </w:rPr>
        <w:t xml:space="preserve">obligatoryjnie przekazuje do Wydziału Kadr Centrum Szkolenia Policji </w:t>
      </w:r>
      <w:r w:rsidR="00284F40">
        <w:rPr>
          <w:rFonts w:eastAsia="Times New Roman" w:cstheme="minorHAnsi"/>
          <w:lang w:val="pl-PL" w:eastAsia="pl-PL" w:bidi="ar-SA"/>
        </w:rPr>
        <w:br/>
      </w:r>
      <w:r w:rsidRPr="009960FD">
        <w:rPr>
          <w:rFonts w:eastAsia="Times New Roman" w:cstheme="minorHAnsi"/>
          <w:lang w:val="pl-PL" w:eastAsia="pl-PL" w:bidi="ar-SA"/>
        </w:rPr>
        <w:t xml:space="preserve">w Legionowie, wypełniony </w:t>
      </w:r>
      <w:r w:rsidRPr="009960FD">
        <w:rPr>
          <w:rFonts w:eastAsia="Times New Roman" w:cstheme="minorHAnsi"/>
          <w:i/>
          <w:lang w:val="pl-PL" w:eastAsia="pl-PL" w:bidi="ar-SA"/>
        </w:rPr>
        <w:t>kwestionariusz osobowy dla osoby ubiegającej się o zatrudnienie</w:t>
      </w:r>
      <w:r w:rsidRPr="009960FD">
        <w:rPr>
          <w:rFonts w:eastAsia="Times New Roman" w:cstheme="minorHAnsi"/>
          <w:lang w:val="pl-PL" w:eastAsia="pl-PL" w:bidi="ar-SA"/>
        </w:rPr>
        <w:t>.</w:t>
      </w:r>
      <w:r w:rsidR="009960FD" w:rsidRPr="009960FD">
        <w:rPr>
          <w:rFonts w:eastAsia="Times New Roman" w:cstheme="minorHAnsi"/>
          <w:lang w:val="pl-PL" w:eastAsia="pl-PL" w:bidi="ar-SA"/>
        </w:rPr>
        <w:t xml:space="preserve"> </w:t>
      </w:r>
      <w:r w:rsidR="00284F40">
        <w:rPr>
          <w:rFonts w:eastAsia="Times New Roman" w:cstheme="minorHAnsi"/>
          <w:lang w:val="pl-PL" w:eastAsia="pl-PL" w:bidi="ar-SA"/>
        </w:rPr>
        <w:br/>
      </w:r>
      <w:r w:rsidRPr="009960FD">
        <w:rPr>
          <w:rFonts w:eastAsia="Times New Roman" w:cstheme="minorHAnsi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p w:rsidR="004979E1" w:rsidRPr="009960FD" w:rsidRDefault="004979E1" w:rsidP="004979E1">
      <w:pPr>
        <w:jc w:val="center"/>
        <w:rPr>
          <w:rFonts w:ascii="Times New Roman" w:hAnsi="Times New Roman"/>
          <w:lang w:val="pl-PL"/>
        </w:rPr>
      </w:pPr>
    </w:p>
    <w:p w:rsidR="004979E1" w:rsidRPr="009960FD" w:rsidRDefault="004979E1" w:rsidP="004979E1">
      <w:pPr>
        <w:jc w:val="center"/>
        <w:rPr>
          <w:rFonts w:ascii="Times New Roman" w:hAnsi="Times New Roman"/>
          <w:lang w:val="pl-PL"/>
        </w:rPr>
      </w:pPr>
    </w:p>
    <w:p w:rsidR="00372CF4" w:rsidRPr="009960FD" w:rsidRDefault="00372CF4" w:rsidP="00DC300B">
      <w:pPr>
        <w:jc w:val="center"/>
        <w:rPr>
          <w:rFonts w:ascii="Times New Roman" w:eastAsia="Calibri" w:hAnsi="Times New Roman" w:cstheme="minorHAnsi"/>
          <w:b/>
          <w:lang w:val="pl-PL" w:bidi="ar-SA"/>
        </w:rPr>
      </w:pPr>
    </w:p>
    <w:sectPr w:rsidR="00372CF4" w:rsidRPr="009960FD" w:rsidSect="00A30B6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A93"/>
    <w:multiLevelType w:val="hybridMultilevel"/>
    <w:tmpl w:val="F28EC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694"/>
    <w:multiLevelType w:val="hybridMultilevel"/>
    <w:tmpl w:val="26D07214"/>
    <w:lvl w:ilvl="0" w:tplc="65DAC9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4390"/>
    <w:multiLevelType w:val="hybridMultilevel"/>
    <w:tmpl w:val="AC56C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703A"/>
    <w:multiLevelType w:val="hybridMultilevel"/>
    <w:tmpl w:val="FD9CD57A"/>
    <w:lvl w:ilvl="0" w:tplc="0638E3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815F3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6E0C"/>
    <w:multiLevelType w:val="hybridMultilevel"/>
    <w:tmpl w:val="2606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13A9"/>
    <w:multiLevelType w:val="hybridMultilevel"/>
    <w:tmpl w:val="F1D4E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E3948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00D5"/>
    <w:multiLevelType w:val="hybridMultilevel"/>
    <w:tmpl w:val="2C562438"/>
    <w:lvl w:ilvl="0" w:tplc="D102E1B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2EE2"/>
    <w:multiLevelType w:val="hybridMultilevel"/>
    <w:tmpl w:val="361429E8"/>
    <w:lvl w:ilvl="0" w:tplc="0ECC1D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068BB"/>
    <w:multiLevelType w:val="hybridMultilevel"/>
    <w:tmpl w:val="FA7C2750"/>
    <w:lvl w:ilvl="0" w:tplc="140EB442">
      <w:start w:val="1"/>
      <w:numFmt w:val="decimal"/>
      <w:lvlText w:val="%1)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854631D"/>
    <w:multiLevelType w:val="hybridMultilevel"/>
    <w:tmpl w:val="D922A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56909"/>
    <w:multiLevelType w:val="hybridMultilevel"/>
    <w:tmpl w:val="9EA6F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01B4E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15C8"/>
    <w:multiLevelType w:val="hybridMultilevel"/>
    <w:tmpl w:val="10D88CA6"/>
    <w:lvl w:ilvl="0" w:tplc="5DB2F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A95E0A"/>
    <w:multiLevelType w:val="hybridMultilevel"/>
    <w:tmpl w:val="B66A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31B4B"/>
    <w:multiLevelType w:val="hybridMultilevel"/>
    <w:tmpl w:val="70CEF098"/>
    <w:lvl w:ilvl="0" w:tplc="8DEE6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83448"/>
    <w:multiLevelType w:val="hybridMultilevel"/>
    <w:tmpl w:val="6E3C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15B54"/>
    <w:multiLevelType w:val="hybridMultilevel"/>
    <w:tmpl w:val="7B58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76F0A"/>
    <w:multiLevelType w:val="hybridMultilevel"/>
    <w:tmpl w:val="698A6A92"/>
    <w:lvl w:ilvl="0" w:tplc="6B0E71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B56CF"/>
    <w:multiLevelType w:val="hybridMultilevel"/>
    <w:tmpl w:val="A8CE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9761B1"/>
    <w:multiLevelType w:val="hybridMultilevel"/>
    <w:tmpl w:val="D3062128"/>
    <w:lvl w:ilvl="0" w:tplc="D4DED2F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5E53510C"/>
    <w:multiLevelType w:val="hybridMultilevel"/>
    <w:tmpl w:val="E12CD09C"/>
    <w:lvl w:ilvl="0" w:tplc="5942A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F03CF"/>
    <w:multiLevelType w:val="hybridMultilevel"/>
    <w:tmpl w:val="6906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7410B6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975B7"/>
    <w:multiLevelType w:val="hybridMultilevel"/>
    <w:tmpl w:val="F6720316"/>
    <w:lvl w:ilvl="0" w:tplc="41F26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3E2C94"/>
    <w:multiLevelType w:val="hybridMultilevel"/>
    <w:tmpl w:val="EBA4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176DE"/>
    <w:multiLevelType w:val="hybridMultilevel"/>
    <w:tmpl w:val="6A3A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73734"/>
    <w:multiLevelType w:val="hybridMultilevel"/>
    <w:tmpl w:val="D5801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F082D"/>
    <w:multiLevelType w:val="hybridMultilevel"/>
    <w:tmpl w:val="700A9694"/>
    <w:lvl w:ilvl="0" w:tplc="3CE0B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42E5412"/>
    <w:multiLevelType w:val="hybridMultilevel"/>
    <w:tmpl w:val="F3F21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C6A81"/>
    <w:multiLevelType w:val="hybridMultilevel"/>
    <w:tmpl w:val="7FE883E6"/>
    <w:lvl w:ilvl="0" w:tplc="0BECA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BB4682"/>
    <w:multiLevelType w:val="hybridMultilevel"/>
    <w:tmpl w:val="497CA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C7F53"/>
    <w:multiLevelType w:val="hybridMultilevel"/>
    <w:tmpl w:val="F3A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7"/>
  </w:num>
  <w:num w:numId="4">
    <w:abstractNumId w:val="3"/>
  </w:num>
  <w:num w:numId="5">
    <w:abstractNumId w:val="39"/>
  </w:num>
  <w:num w:numId="6">
    <w:abstractNumId w:val="11"/>
  </w:num>
  <w:num w:numId="7">
    <w:abstractNumId w:val="21"/>
  </w:num>
  <w:num w:numId="8">
    <w:abstractNumId w:val="0"/>
  </w:num>
  <w:num w:numId="9">
    <w:abstractNumId w:val="33"/>
  </w:num>
  <w:num w:numId="10">
    <w:abstractNumId w:val="27"/>
  </w:num>
  <w:num w:numId="11">
    <w:abstractNumId w:val="1"/>
  </w:num>
  <w:num w:numId="12">
    <w:abstractNumId w:val="23"/>
  </w:num>
  <w:num w:numId="13">
    <w:abstractNumId w:val="28"/>
  </w:num>
  <w:num w:numId="14">
    <w:abstractNumId w:val="34"/>
  </w:num>
  <w:num w:numId="15">
    <w:abstractNumId w:val="24"/>
  </w:num>
  <w:num w:numId="16">
    <w:abstractNumId w:val="32"/>
  </w:num>
  <w:num w:numId="17">
    <w:abstractNumId w:val="15"/>
  </w:num>
  <w:num w:numId="18">
    <w:abstractNumId w:val="10"/>
  </w:num>
  <w:num w:numId="19">
    <w:abstractNumId w:val="13"/>
  </w:num>
  <w:num w:numId="20">
    <w:abstractNumId w:val="12"/>
  </w:num>
  <w:num w:numId="21">
    <w:abstractNumId w:val="9"/>
  </w:num>
  <w:num w:numId="22">
    <w:abstractNumId w:val="14"/>
  </w:num>
  <w:num w:numId="23">
    <w:abstractNumId w:val="18"/>
  </w:num>
  <w:num w:numId="24">
    <w:abstractNumId w:val="16"/>
  </w:num>
  <w:num w:numId="25">
    <w:abstractNumId w:val="31"/>
  </w:num>
  <w:num w:numId="26">
    <w:abstractNumId w:val="35"/>
  </w:num>
  <w:num w:numId="27">
    <w:abstractNumId w:val="30"/>
  </w:num>
  <w:num w:numId="28">
    <w:abstractNumId w:val="6"/>
  </w:num>
  <w:num w:numId="29">
    <w:abstractNumId w:val="22"/>
  </w:num>
  <w:num w:numId="30">
    <w:abstractNumId w:val="20"/>
  </w:num>
  <w:num w:numId="31">
    <w:abstractNumId w:val="36"/>
  </w:num>
  <w:num w:numId="32">
    <w:abstractNumId w:val="5"/>
  </w:num>
  <w:num w:numId="33">
    <w:abstractNumId w:val="29"/>
  </w:num>
  <w:num w:numId="34">
    <w:abstractNumId w:val="26"/>
  </w:num>
  <w:num w:numId="35">
    <w:abstractNumId w:val="2"/>
  </w:num>
  <w:num w:numId="36">
    <w:abstractNumId w:val="25"/>
  </w:num>
  <w:num w:numId="37">
    <w:abstractNumId w:val="40"/>
  </w:num>
  <w:num w:numId="38">
    <w:abstractNumId w:val="37"/>
  </w:num>
  <w:num w:numId="39">
    <w:abstractNumId w:val="4"/>
  </w:num>
  <w:num w:numId="40">
    <w:abstractNumId w:val="17"/>
  </w:num>
  <w:num w:numId="41">
    <w:abstractNumId w:val="1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53"/>
    <w:rsid w:val="000003DD"/>
    <w:rsid w:val="0000109A"/>
    <w:rsid w:val="00005724"/>
    <w:rsid w:val="00005F57"/>
    <w:rsid w:val="00006868"/>
    <w:rsid w:val="000104A7"/>
    <w:rsid w:val="000132CB"/>
    <w:rsid w:val="00016A6D"/>
    <w:rsid w:val="000208D1"/>
    <w:rsid w:val="00021A77"/>
    <w:rsid w:val="000227A6"/>
    <w:rsid w:val="00022AA2"/>
    <w:rsid w:val="000273EA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0C3"/>
    <w:rsid w:val="000649B0"/>
    <w:rsid w:val="00067505"/>
    <w:rsid w:val="00070C2C"/>
    <w:rsid w:val="00072B98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A9B"/>
    <w:rsid w:val="000E70DF"/>
    <w:rsid w:val="000F0682"/>
    <w:rsid w:val="000F3C1E"/>
    <w:rsid w:val="000F4741"/>
    <w:rsid w:val="000F6484"/>
    <w:rsid w:val="000F7F9F"/>
    <w:rsid w:val="001007D0"/>
    <w:rsid w:val="00106375"/>
    <w:rsid w:val="00112271"/>
    <w:rsid w:val="001131C5"/>
    <w:rsid w:val="00114383"/>
    <w:rsid w:val="001153CE"/>
    <w:rsid w:val="001170EE"/>
    <w:rsid w:val="00137B00"/>
    <w:rsid w:val="00141276"/>
    <w:rsid w:val="001413F7"/>
    <w:rsid w:val="00153515"/>
    <w:rsid w:val="00154423"/>
    <w:rsid w:val="001630A4"/>
    <w:rsid w:val="0016343D"/>
    <w:rsid w:val="00167DE6"/>
    <w:rsid w:val="001747F2"/>
    <w:rsid w:val="0018137E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C28BE"/>
    <w:rsid w:val="001C532C"/>
    <w:rsid w:val="001C7861"/>
    <w:rsid w:val="001D1A1F"/>
    <w:rsid w:val="001D208A"/>
    <w:rsid w:val="001D3307"/>
    <w:rsid w:val="001D517D"/>
    <w:rsid w:val="001D7127"/>
    <w:rsid w:val="001E066A"/>
    <w:rsid w:val="001E07AE"/>
    <w:rsid w:val="001E7296"/>
    <w:rsid w:val="001E7861"/>
    <w:rsid w:val="001E7B8F"/>
    <w:rsid w:val="001F0F56"/>
    <w:rsid w:val="001F238E"/>
    <w:rsid w:val="001F4E69"/>
    <w:rsid w:val="001F5268"/>
    <w:rsid w:val="00206547"/>
    <w:rsid w:val="00210CE8"/>
    <w:rsid w:val="002139B9"/>
    <w:rsid w:val="00220C3E"/>
    <w:rsid w:val="0022206F"/>
    <w:rsid w:val="00222372"/>
    <w:rsid w:val="00226221"/>
    <w:rsid w:val="002379E0"/>
    <w:rsid w:val="00243480"/>
    <w:rsid w:val="00251B2C"/>
    <w:rsid w:val="00252B07"/>
    <w:rsid w:val="00256DE5"/>
    <w:rsid w:val="00257EAE"/>
    <w:rsid w:val="00262591"/>
    <w:rsid w:val="00283D34"/>
    <w:rsid w:val="00284F40"/>
    <w:rsid w:val="00285DAB"/>
    <w:rsid w:val="0028709A"/>
    <w:rsid w:val="00294D7B"/>
    <w:rsid w:val="00297656"/>
    <w:rsid w:val="002A35F4"/>
    <w:rsid w:val="002A6D3D"/>
    <w:rsid w:val="002B6E9A"/>
    <w:rsid w:val="002B7B47"/>
    <w:rsid w:val="002C244B"/>
    <w:rsid w:val="002C514A"/>
    <w:rsid w:val="002C63D3"/>
    <w:rsid w:val="002D00EA"/>
    <w:rsid w:val="002D3FFF"/>
    <w:rsid w:val="002E2FE2"/>
    <w:rsid w:val="002E30B4"/>
    <w:rsid w:val="002E3FDF"/>
    <w:rsid w:val="002E4A64"/>
    <w:rsid w:val="002F337A"/>
    <w:rsid w:val="002F3D8A"/>
    <w:rsid w:val="002F4B90"/>
    <w:rsid w:val="002F6876"/>
    <w:rsid w:val="003207CD"/>
    <w:rsid w:val="00335919"/>
    <w:rsid w:val="00345C6D"/>
    <w:rsid w:val="0034713E"/>
    <w:rsid w:val="003476D6"/>
    <w:rsid w:val="00347AD2"/>
    <w:rsid w:val="003500B9"/>
    <w:rsid w:val="00353FFD"/>
    <w:rsid w:val="003549DC"/>
    <w:rsid w:val="00354F5A"/>
    <w:rsid w:val="0035660F"/>
    <w:rsid w:val="00362176"/>
    <w:rsid w:val="00363A72"/>
    <w:rsid w:val="00370DAE"/>
    <w:rsid w:val="00372CF4"/>
    <w:rsid w:val="00384653"/>
    <w:rsid w:val="00384C19"/>
    <w:rsid w:val="00393B96"/>
    <w:rsid w:val="003944D2"/>
    <w:rsid w:val="00396894"/>
    <w:rsid w:val="003A1B88"/>
    <w:rsid w:val="003A79DE"/>
    <w:rsid w:val="003B099A"/>
    <w:rsid w:val="003B1517"/>
    <w:rsid w:val="003B38CD"/>
    <w:rsid w:val="003B43F4"/>
    <w:rsid w:val="003C4AFE"/>
    <w:rsid w:val="003C5957"/>
    <w:rsid w:val="003D4034"/>
    <w:rsid w:val="003D4058"/>
    <w:rsid w:val="003E5758"/>
    <w:rsid w:val="003E7259"/>
    <w:rsid w:val="00404489"/>
    <w:rsid w:val="0040602D"/>
    <w:rsid w:val="0040694C"/>
    <w:rsid w:val="00421AD9"/>
    <w:rsid w:val="00425F7D"/>
    <w:rsid w:val="00426697"/>
    <w:rsid w:val="00430ADE"/>
    <w:rsid w:val="00433966"/>
    <w:rsid w:val="004345D0"/>
    <w:rsid w:val="00452EFE"/>
    <w:rsid w:val="0045384A"/>
    <w:rsid w:val="0045405E"/>
    <w:rsid w:val="004544AE"/>
    <w:rsid w:val="0045711D"/>
    <w:rsid w:val="004572F8"/>
    <w:rsid w:val="004614C7"/>
    <w:rsid w:val="00465147"/>
    <w:rsid w:val="0046584A"/>
    <w:rsid w:val="0046632E"/>
    <w:rsid w:val="00482E45"/>
    <w:rsid w:val="00485614"/>
    <w:rsid w:val="004908E6"/>
    <w:rsid w:val="004979E1"/>
    <w:rsid w:val="004A05DD"/>
    <w:rsid w:val="004A0B68"/>
    <w:rsid w:val="004A242C"/>
    <w:rsid w:val="004A2EFE"/>
    <w:rsid w:val="004A6BBE"/>
    <w:rsid w:val="004B0A5C"/>
    <w:rsid w:val="004B0FA1"/>
    <w:rsid w:val="004B21D9"/>
    <w:rsid w:val="004B42E4"/>
    <w:rsid w:val="004B46A3"/>
    <w:rsid w:val="004C01DA"/>
    <w:rsid w:val="004C2448"/>
    <w:rsid w:val="004D7130"/>
    <w:rsid w:val="004D7944"/>
    <w:rsid w:val="004E25C7"/>
    <w:rsid w:val="0050101A"/>
    <w:rsid w:val="00515B70"/>
    <w:rsid w:val="005213AD"/>
    <w:rsid w:val="00532373"/>
    <w:rsid w:val="00545849"/>
    <w:rsid w:val="00547617"/>
    <w:rsid w:val="00551ED7"/>
    <w:rsid w:val="00555DFC"/>
    <w:rsid w:val="00556F4E"/>
    <w:rsid w:val="00560A9B"/>
    <w:rsid w:val="00564609"/>
    <w:rsid w:val="005657B8"/>
    <w:rsid w:val="005706B8"/>
    <w:rsid w:val="005770DF"/>
    <w:rsid w:val="00582FD2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6139"/>
    <w:rsid w:val="005C7D4A"/>
    <w:rsid w:val="005D43A3"/>
    <w:rsid w:val="005D48D3"/>
    <w:rsid w:val="005D5519"/>
    <w:rsid w:val="005E17B9"/>
    <w:rsid w:val="005E482D"/>
    <w:rsid w:val="005E6130"/>
    <w:rsid w:val="005E7706"/>
    <w:rsid w:val="005F25A5"/>
    <w:rsid w:val="005F3BB0"/>
    <w:rsid w:val="005F4786"/>
    <w:rsid w:val="005F6E08"/>
    <w:rsid w:val="00601819"/>
    <w:rsid w:val="0060666F"/>
    <w:rsid w:val="00610ACF"/>
    <w:rsid w:val="00615850"/>
    <w:rsid w:val="00616BE1"/>
    <w:rsid w:val="00617D2E"/>
    <w:rsid w:val="00632AF4"/>
    <w:rsid w:val="00634667"/>
    <w:rsid w:val="00655DB7"/>
    <w:rsid w:val="00657430"/>
    <w:rsid w:val="006617A7"/>
    <w:rsid w:val="00664E68"/>
    <w:rsid w:val="00673ED5"/>
    <w:rsid w:val="00690452"/>
    <w:rsid w:val="00691CE5"/>
    <w:rsid w:val="00693D7F"/>
    <w:rsid w:val="006A4EF4"/>
    <w:rsid w:val="006A795F"/>
    <w:rsid w:val="006B06BC"/>
    <w:rsid w:val="006B087B"/>
    <w:rsid w:val="006B2111"/>
    <w:rsid w:val="006C1EF7"/>
    <w:rsid w:val="006C31C4"/>
    <w:rsid w:val="006C422B"/>
    <w:rsid w:val="006C46C2"/>
    <w:rsid w:val="006D38A3"/>
    <w:rsid w:val="006E3CEC"/>
    <w:rsid w:val="006E405D"/>
    <w:rsid w:val="006E481E"/>
    <w:rsid w:val="006F1A08"/>
    <w:rsid w:val="006F324A"/>
    <w:rsid w:val="006F7EEE"/>
    <w:rsid w:val="007038B7"/>
    <w:rsid w:val="007071E8"/>
    <w:rsid w:val="0071461E"/>
    <w:rsid w:val="00716EE4"/>
    <w:rsid w:val="0072086D"/>
    <w:rsid w:val="00726CEF"/>
    <w:rsid w:val="007356F2"/>
    <w:rsid w:val="00746E52"/>
    <w:rsid w:val="00747182"/>
    <w:rsid w:val="00747670"/>
    <w:rsid w:val="0075138E"/>
    <w:rsid w:val="00751704"/>
    <w:rsid w:val="00755362"/>
    <w:rsid w:val="00757F6B"/>
    <w:rsid w:val="007601C8"/>
    <w:rsid w:val="00767424"/>
    <w:rsid w:val="007676DD"/>
    <w:rsid w:val="00772C8C"/>
    <w:rsid w:val="00776338"/>
    <w:rsid w:val="00777F69"/>
    <w:rsid w:val="0078178A"/>
    <w:rsid w:val="007819D1"/>
    <w:rsid w:val="00792DB5"/>
    <w:rsid w:val="00796CD6"/>
    <w:rsid w:val="007A15A1"/>
    <w:rsid w:val="007A3ED8"/>
    <w:rsid w:val="007A6EA7"/>
    <w:rsid w:val="007A6FE1"/>
    <w:rsid w:val="007B37F1"/>
    <w:rsid w:val="007B5450"/>
    <w:rsid w:val="007C062B"/>
    <w:rsid w:val="007C0EA7"/>
    <w:rsid w:val="007C3F46"/>
    <w:rsid w:val="007C5794"/>
    <w:rsid w:val="007C75AF"/>
    <w:rsid w:val="007C75B9"/>
    <w:rsid w:val="007E1149"/>
    <w:rsid w:val="007E511B"/>
    <w:rsid w:val="008001B1"/>
    <w:rsid w:val="008040D9"/>
    <w:rsid w:val="00807902"/>
    <w:rsid w:val="00812178"/>
    <w:rsid w:val="0081452B"/>
    <w:rsid w:val="00814B63"/>
    <w:rsid w:val="00820943"/>
    <w:rsid w:val="00822D82"/>
    <w:rsid w:val="00824191"/>
    <w:rsid w:val="0082742C"/>
    <w:rsid w:val="00832667"/>
    <w:rsid w:val="008331A6"/>
    <w:rsid w:val="008453EB"/>
    <w:rsid w:val="00850DE8"/>
    <w:rsid w:val="00856642"/>
    <w:rsid w:val="00862D7D"/>
    <w:rsid w:val="0086541E"/>
    <w:rsid w:val="0086604E"/>
    <w:rsid w:val="0087141D"/>
    <w:rsid w:val="0087148A"/>
    <w:rsid w:val="00875D02"/>
    <w:rsid w:val="00883DBA"/>
    <w:rsid w:val="00892585"/>
    <w:rsid w:val="008965E0"/>
    <w:rsid w:val="008A08DC"/>
    <w:rsid w:val="008A429D"/>
    <w:rsid w:val="008A6417"/>
    <w:rsid w:val="008A7925"/>
    <w:rsid w:val="008B5D2E"/>
    <w:rsid w:val="008C1EFB"/>
    <w:rsid w:val="008C4E07"/>
    <w:rsid w:val="008D2168"/>
    <w:rsid w:val="008D3AAC"/>
    <w:rsid w:val="008E55E9"/>
    <w:rsid w:val="008E73EF"/>
    <w:rsid w:val="008F11CA"/>
    <w:rsid w:val="008F2632"/>
    <w:rsid w:val="008F6A7B"/>
    <w:rsid w:val="00902B7B"/>
    <w:rsid w:val="00911CE9"/>
    <w:rsid w:val="00912D4D"/>
    <w:rsid w:val="00912F77"/>
    <w:rsid w:val="00913F3C"/>
    <w:rsid w:val="00916122"/>
    <w:rsid w:val="00923873"/>
    <w:rsid w:val="00933165"/>
    <w:rsid w:val="00936455"/>
    <w:rsid w:val="00940DDF"/>
    <w:rsid w:val="00941B38"/>
    <w:rsid w:val="009432C1"/>
    <w:rsid w:val="0094346D"/>
    <w:rsid w:val="00946070"/>
    <w:rsid w:val="00946F57"/>
    <w:rsid w:val="00953A72"/>
    <w:rsid w:val="00961868"/>
    <w:rsid w:val="00962B76"/>
    <w:rsid w:val="00964783"/>
    <w:rsid w:val="00970ABF"/>
    <w:rsid w:val="009718FD"/>
    <w:rsid w:val="00972A20"/>
    <w:rsid w:val="00975446"/>
    <w:rsid w:val="00980DE5"/>
    <w:rsid w:val="009860D9"/>
    <w:rsid w:val="00987815"/>
    <w:rsid w:val="009901CD"/>
    <w:rsid w:val="00994316"/>
    <w:rsid w:val="00994800"/>
    <w:rsid w:val="009952C0"/>
    <w:rsid w:val="009960FD"/>
    <w:rsid w:val="0099738A"/>
    <w:rsid w:val="009A27E0"/>
    <w:rsid w:val="009A4F69"/>
    <w:rsid w:val="009A57D5"/>
    <w:rsid w:val="009A73D5"/>
    <w:rsid w:val="009B5E38"/>
    <w:rsid w:val="009C4913"/>
    <w:rsid w:val="009C4CD2"/>
    <w:rsid w:val="009C4F6D"/>
    <w:rsid w:val="009C5058"/>
    <w:rsid w:val="009C780A"/>
    <w:rsid w:val="009D0A61"/>
    <w:rsid w:val="009D1A96"/>
    <w:rsid w:val="009D2468"/>
    <w:rsid w:val="009D26E8"/>
    <w:rsid w:val="009D4110"/>
    <w:rsid w:val="009D6990"/>
    <w:rsid w:val="009E03F5"/>
    <w:rsid w:val="009E2FAD"/>
    <w:rsid w:val="009E352A"/>
    <w:rsid w:val="009E51BB"/>
    <w:rsid w:val="009E77A4"/>
    <w:rsid w:val="009F5F6D"/>
    <w:rsid w:val="00A001B7"/>
    <w:rsid w:val="00A014B7"/>
    <w:rsid w:val="00A0456A"/>
    <w:rsid w:val="00A10377"/>
    <w:rsid w:val="00A15D8F"/>
    <w:rsid w:val="00A1623F"/>
    <w:rsid w:val="00A30B6F"/>
    <w:rsid w:val="00A31076"/>
    <w:rsid w:val="00A337E0"/>
    <w:rsid w:val="00A436D9"/>
    <w:rsid w:val="00A45485"/>
    <w:rsid w:val="00A51946"/>
    <w:rsid w:val="00A51FEC"/>
    <w:rsid w:val="00A55B0A"/>
    <w:rsid w:val="00A63351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0A76"/>
    <w:rsid w:val="00AB4808"/>
    <w:rsid w:val="00AB7B41"/>
    <w:rsid w:val="00AC2FC9"/>
    <w:rsid w:val="00AC5D4A"/>
    <w:rsid w:val="00AC7D56"/>
    <w:rsid w:val="00AD62C9"/>
    <w:rsid w:val="00AF140A"/>
    <w:rsid w:val="00AF26B0"/>
    <w:rsid w:val="00AF554B"/>
    <w:rsid w:val="00AF7D8B"/>
    <w:rsid w:val="00B00AEC"/>
    <w:rsid w:val="00B06863"/>
    <w:rsid w:val="00B15640"/>
    <w:rsid w:val="00B15A80"/>
    <w:rsid w:val="00B15D18"/>
    <w:rsid w:val="00B15DCB"/>
    <w:rsid w:val="00B258A5"/>
    <w:rsid w:val="00B33F85"/>
    <w:rsid w:val="00B401C8"/>
    <w:rsid w:val="00B42ABA"/>
    <w:rsid w:val="00B5290C"/>
    <w:rsid w:val="00B55F16"/>
    <w:rsid w:val="00B600DD"/>
    <w:rsid w:val="00B6013C"/>
    <w:rsid w:val="00B6123C"/>
    <w:rsid w:val="00B617A6"/>
    <w:rsid w:val="00B61BD5"/>
    <w:rsid w:val="00B651D9"/>
    <w:rsid w:val="00B66E05"/>
    <w:rsid w:val="00B7154A"/>
    <w:rsid w:val="00B87BB9"/>
    <w:rsid w:val="00B952AC"/>
    <w:rsid w:val="00BA5499"/>
    <w:rsid w:val="00BB2F07"/>
    <w:rsid w:val="00BC0223"/>
    <w:rsid w:val="00BC174F"/>
    <w:rsid w:val="00BC47F0"/>
    <w:rsid w:val="00BC5467"/>
    <w:rsid w:val="00BD0130"/>
    <w:rsid w:val="00BE1A87"/>
    <w:rsid w:val="00BE2E60"/>
    <w:rsid w:val="00BE5E47"/>
    <w:rsid w:val="00BF7413"/>
    <w:rsid w:val="00C012A2"/>
    <w:rsid w:val="00C033BF"/>
    <w:rsid w:val="00C0475D"/>
    <w:rsid w:val="00C055F7"/>
    <w:rsid w:val="00C2742F"/>
    <w:rsid w:val="00C305B3"/>
    <w:rsid w:val="00C45E4E"/>
    <w:rsid w:val="00C463B9"/>
    <w:rsid w:val="00C465B9"/>
    <w:rsid w:val="00C470F9"/>
    <w:rsid w:val="00C53B11"/>
    <w:rsid w:val="00C62B30"/>
    <w:rsid w:val="00C8091A"/>
    <w:rsid w:val="00C82A88"/>
    <w:rsid w:val="00C84408"/>
    <w:rsid w:val="00C93FA8"/>
    <w:rsid w:val="00C958D1"/>
    <w:rsid w:val="00CA2CE6"/>
    <w:rsid w:val="00CA2DB2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E091D"/>
    <w:rsid w:val="00CE7C94"/>
    <w:rsid w:val="00D05CF5"/>
    <w:rsid w:val="00D14C10"/>
    <w:rsid w:val="00D16D10"/>
    <w:rsid w:val="00D24EBD"/>
    <w:rsid w:val="00D32FC8"/>
    <w:rsid w:val="00D3527A"/>
    <w:rsid w:val="00D36119"/>
    <w:rsid w:val="00D3667B"/>
    <w:rsid w:val="00D4011E"/>
    <w:rsid w:val="00D40A40"/>
    <w:rsid w:val="00D42A16"/>
    <w:rsid w:val="00D44A7D"/>
    <w:rsid w:val="00D51344"/>
    <w:rsid w:val="00D52FEE"/>
    <w:rsid w:val="00D57306"/>
    <w:rsid w:val="00D630B4"/>
    <w:rsid w:val="00D63889"/>
    <w:rsid w:val="00D7264A"/>
    <w:rsid w:val="00D74634"/>
    <w:rsid w:val="00D77EF2"/>
    <w:rsid w:val="00D84337"/>
    <w:rsid w:val="00D87B0D"/>
    <w:rsid w:val="00D928A6"/>
    <w:rsid w:val="00DA7962"/>
    <w:rsid w:val="00DB0419"/>
    <w:rsid w:val="00DB0B0D"/>
    <w:rsid w:val="00DB35D5"/>
    <w:rsid w:val="00DB40E9"/>
    <w:rsid w:val="00DC14DD"/>
    <w:rsid w:val="00DC1FC6"/>
    <w:rsid w:val="00DC23A8"/>
    <w:rsid w:val="00DC300B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E00ADF"/>
    <w:rsid w:val="00E00C75"/>
    <w:rsid w:val="00E023FF"/>
    <w:rsid w:val="00E07F2E"/>
    <w:rsid w:val="00E1056D"/>
    <w:rsid w:val="00E14FFE"/>
    <w:rsid w:val="00E250D2"/>
    <w:rsid w:val="00E25287"/>
    <w:rsid w:val="00E442A2"/>
    <w:rsid w:val="00E45EA8"/>
    <w:rsid w:val="00E57DEF"/>
    <w:rsid w:val="00E74229"/>
    <w:rsid w:val="00E745AE"/>
    <w:rsid w:val="00E77EE3"/>
    <w:rsid w:val="00E80613"/>
    <w:rsid w:val="00E83506"/>
    <w:rsid w:val="00E860AE"/>
    <w:rsid w:val="00E86721"/>
    <w:rsid w:val="00E9286B"/>
    <w:rsid w:val="00E92E6C"/>
    <w:rsid w:val="00E97474"/>
    <w:rsid w:val="00E97AF8"/>
    <w:rsid w:val="00EA336E"/>
    <w:rsid w:val="00EC0922"/>
    <w:rsid w:val="00EC2403"/>
    <w:rsid w:val="00EE7D46"/>
    <w:rsid w:val="00EF1087"/>
    <w:rsid w:val="00EF7072"/>
    <w:rsid w:val="00F13C81"/>
    <w:rsid w:val="00F14006"/>
    <w:rsid w:val="00F23824"/>
    <w:rsid w:val="00F23C35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364A"/>
    <w:rsid w:val="00F657AD"/>
    <w:rsid w:val="00F67055"/>
    <w:rsid w:val="00F7114B"/>
    <w:rsid w:val="00F72C71"/>
    <w:rsid w:val="00F74E2F"/>
    <w:rsid w:val="00F941A1"/>
    <w:rsid w:val="00F94C3C"/>
    <w:rsid w:val="00F972CD"/>
    <w:rsid w:val="00FA1E73"/>
    <w:rsid w:val="00FB5DDA"/>
    <w:rsid w:val="00FB5EC6"/>
    <w:rsid w:val="00FB646C"/>
    <w:rsid w:val="00FB651B"/>
    <w:rsid w:val="00FB6AA5"/>
    <w:rsid w:val="00FC072A"/>
    <w:rsid w:val="00FC29C8"/>
    <w:rsid w:val="00FC6B70"/>
    <w:rsid w:val="00FD1A7D"/>
    <w:rsid w:val="00FD2D2E"/>
    <w:rsid w:val="00FD67FA"/>
    <w:rsid w:val="00FE1477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6D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6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sp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AC92-A3A6-495A-84DC-27F55E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CSP</cp:lastModifiedBy>
  <cp:revision>2</cp:revision>
  <cp:lastPrinted>2024-03-06T12:22:00Z</cp:lastPrinted>
  <dcterms:created xsi:type="dcterms:W3CDTF">2024-03-06T13:22:00Z</dcterms:created>
  <dcterms:modified xsi:type="dcterms:W3CDTF">2024-03-06T13:22:00Z</dcterms:modified>
</cp:coreProperties>
</file>